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2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580541" w:rsidRPr="002B6E16" w:rsidTr="00580541">
        <w:tc>
          <w:tcPr>
            <w:tcW w:w="10314" w:type="dxa"/>
            <w:gridSpan w:val="2"/>
          </w:tcPr>
          <w:p w:rsidR="003041CB" w:rsidRPr="002B6E16" w:rsidRDefault="00B54CB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ложение № 12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 Адаптированной образовательной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е </w:t>
            </w:r>
            <w:r w:rsidR="00B53119">
              <w:rPr>
                <w:rFonts w:ascii="Liberation Serif" w:hAnsi="Liberation Serif" w:cs="Times New Roman"/>
                <w:sz w:val="24"/>
                <w:szCs w:val="24"/>
              </w:rPr>
              <w:t xml:space="preserve">основного общего образования </w:t>
            </w: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для обучающихся с умственной отсталостью (интеллектуальными </w:t>
            </w:r>
            <w:proofErr w:type="gramEnd"/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арушениями) МОУ «Килачевская СОШ»,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твержденной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риказом МОУ «Килачевская</w:t>
            </w:r>
          </w:p>
          <w:p w:rsidR="003041CB" w:rsidRPr="002B6E16" w:rsidRDefault="003041CB" w:rsidP="00B53119">
            <w:pPr>
              <w:spacing w:after="0" w:line="240" w:lineRule="auto"/>
              <w:ind w:left="4536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Ш» от 31.08.2016 г.  №66-п</w:t>
            </w:r>
          </w:p>
          <w:p w:rsidR="003041CB" w:rsidRPr="002B6E16" w:rsidRDefault="003041CB" w:rsidP="003041CB">
            <w:pPr>
              <w:ind w:firstLine="709"/>
              <w:jc w:val="both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3041CB" w:rsidRPr="002B6E16" w:rsidRDefault="003041CB" w:rsidP="003041CB">
            <w:pPr>
              <w:ind w:left="5670"/>
              <w:rPr>
                <w:rFonts w:ascii="Liberation Serif" w:hAnsi="Liberation Serif" w:cs="Times New Roman"/>
              </w:rPr>
            </w:pPr>
          </w:p>
          <w:p w:rsidR="006654F3" w:rsidRPr="002B6E16" w:rsidRDefault="006654F3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041CB" w:rsidRPr="002B6E16" w:rsidRDefault="003041CB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524BA0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524BA0">
              <w:rPr>
                <w:rFonts w:ascii="Liberation Serif" w:hAnsi="Liberation Serif" w:cs="Times New Roman"/>
                <w:b/>
                <w:sz w:val="32"/>
                <w:szCs w:val="32"/>
              </w:rPr>
              <w:t>Рабочая программа учебного предмета</w:t>
            </w:r>
          </w:p>
          <w:p w:rsidR="00580541" w:rsidRPr="00524BA0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524BA0">
              <w:rPr>
                <w:rFonts w:ascii="Liberation Serif" w:hAnsi="Liberation Serif" w:cs="Times New Roman"/>
                <w:b/>
                <w:sz w:val="32"/>
                <w:szCs w:val="32"/>
              </w:rPr>
              <w:t>«Профессионально-трудовое обучение»</w:t>
            </w:r>
          </w:p>
          <w:p w:rsidR="00FD5559" w:rsidRPr="00524BA0" w:rsidRDefault="00FD5559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 w:rsidRPr="00524BA0">
              <w:rPr>
                <w:rFonts w:ascii="Liberation Serif" w:hAnsi="Liberation Serif" w:cs="Times New Roman"/>
                <w:b/>
                <w:sz w:val="32"/>
                <w:szCs w:val="32"/>
              </w:rPr>
              <w:t>(«Сельскохозяйственный труд»)</w:t>
            </w:r>
          </w:p>
          <w:p w:rsidR="00580541" w:rsidRPr="00524BA0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</w:p>
          <w:p w:rsidR="00580541" w:rsidRPr="002B6E16" w:rsidRDefault="00580541" w:rsidP="003041CB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2B6E16">
              <w:rPr>
                <w:rFonts w:ascii="Liberation Serif" w:hAnsi="Liberation Serif" w:cs="Times New Roman"/>
                <w:b/>
                <w:sz w:val="28"/>
                <w:szCs w:val="24"/>
              </w:rPr>
              <w:t>5-9 класс</w:t>
            </w: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2B6E16" w:rsidRDefault="00580541" w:rsidP="0058054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580541" w:rsidRPr="002B6E16" w:rsidRDefault="00580541" w:rsidP="00580541">
            <w:pPr>
              <w:spacing w:after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80541" w:rsidRPr="002B6E16" w:rsidTr="00580541">
        <w:tc>
          <w:tcPr>
            <w:tcW w:w="4786" w:type="dxa"/>
          </w:tcPr>
          <w:p w:rsidR="00580541" w:rsidRPr="002B6E16" w:rsidRDefault="00580541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54F3" w:rsidRPr="002B6E16" w:rsidRDefault="006654F3" w:rsidP="00580541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80541" w:rsidRPr="002B6E16" w:rsidRDefault="00580541" w:rsidP="00580541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80541" w:rsidRPr="002B6E16" w:rsidRDefault="00580541" w:rsidP="00580541">
      <w:pPr>
        <w:spacing w:after="0" w:line="200" w:lineRule="exact"/>
        <w:rPr>
          <w:rFonts w:ascii="Liberation Serif" w:hAnsi="Liberation Serif" w:cs="Times New Roman"/>
          <w:sz w:val="24"/>
          <w:szCs w:val="24"/>
        </w:rPr>
      </w:pPr>
    </w:p>
    <w:p w:rsidR="00580541" w:rsidRPr="002B6E16" w:rsidRDefault="00580541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6A6853" w:rsidRPr="002B6E16" w:rsidRDefault="006A6853" w:rsidP="00580541">
      <w:pPr>
        <w:spacing w:after="0"/>
        <w:ind w:right="4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572FCE" w:rsidRPr="002B6E16" w:rsidRDefault="00761B8F" w:rsidP="00580541">
      <w:pPr>
        <w:spacing w:after="0"/>
        <w:ind w:right="4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1.Планируемые результаты </w:t>
      </w:r>
      <w:r w:rsidR="00580541"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освоения учебного </w:t>
      </w: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предмета</w:t>
      </w:r>
    </w:p>
    <w:p w:rsidR="00761B8F" w:rsidRPr="002B6E16" w:rsidRDefault="00761B8F" w:rsidP="00580541">
      <w:pPr>
        <w:spacing w:after="0"/>
        <w:ind w:right="40"/>
        <w:jc w:val="center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«Профессионально-трудовое обучение»</w:t>
      </w:r>
    </w:p>
    <w:p w:rsidR="00761B8F" w:rsidRPr="002B6E16" w:rsidRDefault="00761B8F" w:rsidP="00580541">
      <w:pPr>
        <w:spacing w:after="0" w:line="13" w:lineRule="exact"/>
        <w:jc w:val="both"/>
        <w:rPr>
          <w:rFonts w:ascii="Liberation Serif" w:eastAsia="Times New Roman" w:hAnsi="Liberation Serif"/>
          <w:sz w:val="24"/>
          <w:szCs w:val="24"/>
        </w:rPr>
      </w:pPr>
    </w:p>
    <w:p w:rsidR="00761B8F" w:rsidRPr="002B6E16" w:rsidRDefault="00761B8F" w:rsidP="00A51C70">
      <w:pPr>
        <w:ind w:left="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щийся должен знать:</w:t>
      </w:r>
    </w:p>
    <w:p w:rsidR="00761B8F" w:rsidRPr="002B6E16" w:rsidRDefault="00761B8F" w:rsidP="00A51C70">
      <w:pPr>
        <w:spacing w:after="0" w:line="240" w:lineRule="auto"/>
        <w:ind w:right="11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 биологические и хозяйственные особенности, районированных сортов основных овощных и цветочно-декоративных культур региона; понятие о севообороте; технологии выращивания двулетних овощных культур на семена; способы размножения многолетних цветочных растений; растительные препараты для борьбы с болезнями и вредителями; правила безопасного труда при работе со средствами защиты растений.</w:t>
      </w:r>
    </w:p>
    <w:p w:rsidR="00761B8F" w:rsidRPr="002B6E16" w:rsidRDefault="00761B8F" w:rsidP="00A51C70">
      <w:pPr>
        <w:spacing w:after="0" w:line="240" w:lineRule="auto"/>
        <w:ind w:left="60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ind w:left="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щийся должен уметь: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 планировать весенние работы на учебно-опытном участке, составлять перечень овощных и цветочно-декоративных культур для выращивания, разрабатывать план их размещения, составлять схемы севооборотов, подготавливать посевной материал и семенники двулетних растений, подготавливать почвы, проводить посев и посадку овощей, посадку </w:t>
      </w:r>
      <w:proofErr w:type="spellStart"/>
      <w:r w:rsidRPr="002B6E16">
        <w:rPr>
          <w:rFonts w:ascii="Liberation Serif" w:eastAsia="Times New Roman" w:hAnsi="Liberation Serif" w:cs="Times New Roman"/>
          <w:sz w:val="24"/>
          <w:szCs w:val="24"/>
        </w:rPr>
        <w:t>корнеклубней</w:t>
      </w:r>
      <w:proofErr w:type="spellEnd"/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георгин, черенкование флокса.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размножать  растения делением куста, луковицами,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поливать, рыхлить  почву, прореживать  всходы, пропалывать, подкармливать  растения,</w:t>
      </w:r>
      <w:r w:rsidR="00F41F2D" w:rsidRPr="002B6E16">
        <w:rPr>
          <w:rFonts w:ascii="Liberation Serif" w:eastAsia="Times New Roman" w:hAnsi="Liberation Serif" w:cs="Times New Roman"/>
          <w:sz w:val="24"/>
          <w:szCs w:val="24"/>
        </w:rPr>
        <w:t xml:space="preserve"> защ</w:t>
      </w: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ищать от болезней и вредителей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выполнять творческую, проектную деятельность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 выполнять  виды технологической деятельности  (технология выращивания выбранных культур, изготовления гербариев, заготовки материала для флористики, консервирования плодов и овощей)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самостоятельно выполнять практические работы.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- выбирать  и обосновывать  тему проекта, находить  недостающую  информацию, составлять  план  выполнения проекта. ( Варианты тем проектов: создание коллекционных отделов учебн</w:t>
      </w:r>
      <w:r w:rsidR="00983208" w:rsidRPr="002B6E16">
        <w:rPr>
          <w:rFonts w:ascii="Liberation Serif" w:eastAsia="Times New Roman" w:hAnsi="Liberation Serif" w:cs="Times New Roman"/>
          <w:sz w:val="24"/>
          <w:szCs w:val="24"/>
        </w:rPr>
        <w:t>о-опытного участка: луковичные</w:t>
      </w:r>
      <w:r w:rsidRPr="002B6E16">
        <w:rPr>
          <w:rFonts w:ascii="Liberation Serif" w:eastAsia="Times New Roman" w:hAnsi="Liberation Serif" w:cs="Times New Roman"/>
          <w:sz w:val="24"/>
          <w:szCs w:val="24"/>
        </w:rPr>
        <w:t>, цветочно-декоративные и полевые культуры, лекарственные растения).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подготавливать  </w:t>
      </w:r>
      <w:proofErr w:type="gramStart"/>
      <w:r w:rsidRPr="002B6E16">
        <w:rPr>
          <w:rFonts w:ascii="Liberation Serif" w:eastAsia="Times New Roman" w:hAnsi="Liberation Serif" w:cs="Times New Roman"/>
          <w:sz w:val="24"/>
          <w:szCs w:val="24"/>
        </w:rPr>
        <w:t>необходимый</w:t>
      </w:r>
      <w:proofErr w:type="gramEnd"/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  посевной  или посадочного материала, 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>- разрабатывать  формы дневника наблюдений,</w:t>
      </w:r>
    </w:p>
    <w:p w:rsidR="00761B8F" w:rsidRPr="002B6E16" w:rsidRDefault="00761B8F" w:rsidP="00A51C70">
      <w:pPr>
        <w:spacing w:after="0" w:line="240" w:lineRule="auto"/>
        <w:ind w:right="5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sz w:val="24"/>
          <w:szCs w:val="24"/>
        </w:rPr>
        <w:t xml:space="preserve">-  осуществлять  уход за растениями, проведение наблюдений за развитием растений, заготавливать  растительный  материала, изготавливать  гербарии, консервировать  натуральные образцы, защищать  проект. </w:t>
      </w:r>
    </w:p>
    <w:p w:rsidR="00983208" w:rsidRPr="002B6E16" w:rsidRDefault="00983208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Знать/ понима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: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 </w:t>
      </w:r>
      <w:proofErr w:type="gramStart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меть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 помощью учебной и справочной литературы составлять простые рационы; подбирать корма для замены в рационе; подбирать пары для разведения животных в небольших хозяйствах;</w:t>
      </w:r>
      <w:proofErr w:type="gramEnd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пределять продуктивность различных видов животных; по внешним признакам определять больных животных; выполнять простые приемы ветеринарной обработки мелких животных (о</w:t>
      </w:r>
      <w:proofErr w:type="gramStart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б-</w:t>
      </w:r>
      <w:proofErr w:type="gramEnd"/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ботка повреждений кожи); производить дезинфекцию животноводческих помещений и оборудования нетоксичными препаратами. Использовать приобретенные знания и умения в практической деятельности и повседневной жизни для: заготовки, хранения, подготовки кормов к скармливанию; первичной переработки продукции животноводства.</w:t>
      </w:r>
    </w:p>
    <w:p w:rsidR="006A6853" w:rsidRPr="002B6E16" w:rsidRDefault="006A6853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6A6853" w:rsidRPr="002B6E16" w:rsidRDefault="006A6853" w:rsidP="00A51C7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pacing w:after="15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5 класса.</w:t>
      </w: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уборки овощей и картофеля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словия их хранения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растения картофеля и клубней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растения гороха;</w:t>
      </w:r>
    </w:p>
    <w:p w:rsidR="00761B8F" w:rsidRPr="002B6E16" w:rsidRDefault="00761B8F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ние гороха;</w:t>
      </w:r>
    </w:p>
    <w:p w:rsidR="00761B8F" w:rsidRPr="002B6E16" w:rsidRDefault="00A57C92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адку картофеля;</w:t>
      </w:r>
    </w:p>
    <w:p w:rsidR="00A57C92" w:rsidRDefault="00A57C92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</w:t>
      </w:r>
      <w:r w:rsid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и работе с сельхозинвентарем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Культурные и дикорастущие цветковые растения: виды, разница между ними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нообразие цветковых куль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ур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Цветковые растения, наиболее распространенные в местных усло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иях.</w:t>
      </w:r>
    </w:p>
    <w:p w:rsid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тения, выращиваемые в ц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етниках и в комнатных условиях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 при пилении и работе шкуркой;</w:t>
      </w:r>
    </w:p>
    <w:p w:rsidR="004833C3" w:rsidRPr="004833C3" w:rsidRDefault="004833C3" w:rsidP="00A51C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сти при работе с простейшим столярным инструментом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я сквозное и несквозное отвер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стие.</w:t>
      </w:r>
    </w:p>
    <w:p w:rsid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Настольный сверлильный станок: назначение и основные ча</w:t>
      </w: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сти;</w:t>
      </w:r>
    </w:p>
    <w:p w:rsid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4833C3" w:rsidRPr="004833C3" w:rsidRDefault="004833C3" w:rsidP="004833C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5A1BB7" w:rsidRPr="005A1BB7" w:rsidRDefault="004833C3" w:rsidP="005A1B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 w:rsid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A1BB7" w:rsidRDefault="005A1BB7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уметь: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убирать и сортировать овощи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 граблями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строение картофеля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делать разметку рядов для посева;</w:t>
      </w:r>
    </w:p>
    <w:p w:rsidR="00761B8F" w:rsidRPr="002B6E16" w:rsidRDefault="00761B8F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горох;</w:t>
      </w:r>
    </w:p>
    <w:p w:rsidR="00761B8F" w:rsidRDefault="00E961A9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картофель;</w:t>
      </w:r>
    </w:p>
    <w:p w:rsidR="004833C3" w:rsidRDefault="004833C3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далять пыль, подметать мусор, мыть вручную или с помо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ия.</w:t>
      </w:r>
    </w:p>
    <w:p w:rsidR="004833C3" w:rsidRPr="004833C3" w:rsidRDefault="004833C3" w:rsidP="00A51C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572FCE" w:rsidRDefault="004833C3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личение растений, подземная часть которых подл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жит выкопке и хранению до весны будущего года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ставление земляной смеси.</w:t>
      </w:r>
    </w:p>
    <w:p w:rsidR="005A1BB7" w:rsidRPr="005A1BB7" w:rsidRDefault="005A1BB7" w:rsidP="005A1BB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фасовка семян по пакетам.</w:t>
      </w:r>
    </w:p>
    <w:p w:rsidR="005A1BB7" w:rsidRDefault="005A1BB7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6 класса.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761B8F" w:rsidRPr="002B6E16" w:rsidRDefault="00761B8F" w:rsidP="00A51C70">
      <w:p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зна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761B8F" w:rsidRPr="002B6E16" w:rsidRDefault="00761B8F" w:rsidP="00A51C70">
      <w:p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уборки картофеля. Правила выкопки клубней без поврежд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щее представление о почве и пахотном слое. Значение почвы для выращивания раст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добрение почвы. Обработка почвы с помощью лопат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вскапывания почвы лопатой. Требования к качеству вскапывания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ебования к обработке почвы под чеснок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я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годные кустарники, распространенные в местных условиях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н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еобходимость обработки почвы при уходе за ягодными кустарниками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вскапывания почвы вокруг ягодных кустарников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посадки чеснока. Подготовка посадочного материала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обы посадки, глубина заделки чеснока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домашней птицы: куры, гуси, утки, индейки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держание птицы в коллективных, фермерских и индивидуальных хозяйствах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мещение для содержания птиц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орудование птичника в зависимости от вида птицы. Уход за птичником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держание птицы с вольным выгулом. </w:t>
      </w:r>
      <w:proofErr w:type="spellStart"/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Безвыгульное</w:t>
      </w:r>
      <w:proofErr w:type="spellEnd"/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одержание птицы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органических удобрений;</w:t>
      </w:r>
    </w:p>
    <w:p w:rsidR="00761B8F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начение органических удобрений для удобрения почвы и получения высоких урожаев   растений;</w:t>
      </w:r>
    </w:p>
    <w:p w:rsidR="00E961A9" w:rsidRP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хранения навоза. Устройство навозохранилища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г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уппы и характеристику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вощных культур (кор</w:t>
      </w:r>
      <w:r w:rsid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неплоды, капустные и луковичные 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вощные культуры, плодовые и зеленные овощные культуры).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новные полевые культуры (пшеница и другие зерновые, 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одсолнечник</w:t>
      </w:r>
      <w:r w:rsidR="006F3225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, сахарная свёкла)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дукцию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з полевых культур, её значение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м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рковь 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и свекла – столовые корнеплоды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роение растений моркови и свекл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ы первого и второго года жизни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тандартные размеры корнеплодов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к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рнеплоды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оркови и свеклы для высадки на семенном участке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и способы посева. Уход за растениями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E961A9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енности роста и ра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звития растений лука. Виды лука;</w:t>
      </w:r>
    </w:p>
    <w:p w:rsidR="00761B8F" w:rsidRDefault="00A57C92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216BDE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дготовку </w:t>
      </w:r>
      <w:r w:rsidR="00761B8F" w:rsidRPr="00E961A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лука-севка к посадке. Уход за посадками лука.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цветковых растений, выращи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аемых в открытом грунте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знаки созревания семян.</w:t>
      </w:r>
    </w:p>
    <w:p w:rsidR="005A1BB7" w:rsidRPr="005A1BB7" w:rsidRDefault="005A1BB7" w:rsidP="00E961A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овые ножницы: приемы работы.</w:t>
      </w:r>
    </w:p>
    <w:p w:rsidR="005A1BB7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5A1BB7" w:rsidRPr="004833C3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5A1BB7" w:rsidRPr="005A1BB7" w:rsidRDefault="005A1BB7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Лицевая сторона брус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ка: выбор, обозначение, последовательность строгания прямоуголь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ой заготовки.</w:t>
      </w:r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словия прочного склеивания деталей: плотность подгонки де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алей, сухой материал, прессование, скорость выполнения операций.</w:t>
      </w:r>
    </w:p>
    <w:p w:rsid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Хвойные (сосна, ель, пихта, листвен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</w:t>
      </w:r>
      <w:proofErr w:type="gramEnd"/>
    </w:p>
    <w:p w:rsidR="002A2BFC" w:rsidRPr="002A2BFC" w:rsidRDefault="002A2BFC" w:rsidP="002A2BF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й работы при затачивании</w:t>
      </w:r>
    </w:p>
    <w:p w:rsidR="002A2BFC" w:rsidRDefault="002A2BFC" w:rsidP="002A2BFC">
      <w:pPr>
        <w:shd w:val="clear" w:color="auto" w:fill="FFFFFF"/>
        <w:spacing w:after="0" w:line="240" w:lineRule="auto"/>
        <w:ind w:left="-59" w:right="-426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761B8F" w:rsidRPr="002A2BFC" w:rsidRDefault="00761B8F" w:rsidP="002A2BFC">
      <w:pPr>
        <w:shd w:val="clear" w:color="auto" w:fill="FFFFFF"/>
        <w:spacing w:after="0" w:line="240" w:lineRule="auto"/>
        <w:ind w:left="-59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уметь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572FCE" w:rsidRPr="002B6E16" w:rsidRDefault="00572FCE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капывать клубни картофеля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. Собирать и просушивать клубн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кладывать клубни в тару на хранение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бирать лопату. Определять направление борозд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. Прокладывать первую борозду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блюдать глубину вскапывания и слитность борозд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змечать гряды под чеснок. Рыхлить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выравнивать участок граблям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змечать рядки с помощью верёвки и колышков. </w:t>
      </w:r>
      <w:proofErr w:type="gram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ить</w:t>
      </w:r>
      <w:proofErr w:type="gram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еснок в рядки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капывать почву вокруг ягодных кустарников лопатой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пускать птицу на выгульный двор. Мен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ять воду в поилках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ч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истить птичник и выгульный двор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виды органического удобрения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16BDE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кладывать навоз</w:t>
      </w:r>
      <w:r w:rsidR="00216BDE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штабель. Закладывать компост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бирать куриный помёт в чистом виде и укладывать его под навес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спознавать </w:t>
      </w:r>
      <w:proofErr w:type="spell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нопродуктивных</w:t>
      </w:r>
      <w:proofErr w:type="spell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оз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чищать к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рмушки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звешивать пучки веток с сухими листьями на выгульном дворе для коз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овощи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виды полевых культур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познавать стандартный столовый корнеплод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тбирать корнеплоды моркови и свеклы для посадки на семенном участке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капывать почву на семен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ном участке, удобрять перегноем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саживать в лунки подращенные корнеплоды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морковь и свеклу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почву для посева морк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ви и свеклы, размечать борозды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аскладывать семена моркови и свеклы в посевные рядки. За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делывать семена;</w:t>
      </w:r>
    </w:p>
    <w:p w:rsidR="00761B8F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опалывать в рядках после всходов. Рыхлить междурядья. Прореживать растения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6F3225" w:rsidRPr="005A1BB7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почву и размечать г</w:t>
      </w:r>
      <w:r w:rsidR="006F3225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яды для посадки и посева лука;</w:t>
      </w:r>
    </w:p>
    <w:p w:rsidR="00761B8F" w:rsidRDefault="005F3C36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мачивать лук-севок. </w:t>
      </w:r>
      <w:proofErr w:type="gramStart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адить</w:t>
      </w:r>
      <w:proofErr w:type="gramEnd"/>
      <w:r w:rsidR="00761B8F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лук-севок в гряды по разметке.</w:t>
      </w:r>
    </w:p>
    <w:p w:rsidR="005A1BB7" w:rsidRPr="005A1BB7" w:rsidRDefault="005A1BB7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ние созревших семян.</w:t>
      </w:r>
    </w:p>
    <w:p w:rsidR="005A1BB7" w:rsidRPr="005A1BB7" w:rsidRDefault="005A1BB7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адовыми нож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ицами.</w:t>
      </w:r>
    </w:p>
    <w:p w:rsidR="005A1BB7" w:rsidRPr="002A2BFC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ние вида зимующего многолетнего цветко</w:t>
      </w: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ого растения.</w:t>
      </w:r>
    </w:p>
    <w:p w:rsidR="005A1BB7" w:rsidRPr="005A1BB7" w:rsidRDefault="002A2BFC" w:rsidP="005A1BB7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ов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ить</w:t>
      </w:r>
      <w:r w:rsidR="005A1BB7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очв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A1BB7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растения к посадке</w:t>
      </w:r>
    </w:p>
    <w:p w:rsidR="005A1BB7" w:rsidRPr="004833C3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5A1BB7" w:rsidRPr="005A1BB7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Различать растения</w:t>
      </w:r>
      <w:r w:rsidR="005A1BB7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, подземная часть которых подле</w:t>
      </w:r>
      <w:r w:rsidR="005A1BB7"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жит выкопке и хранению до весны будущего года.</w:t>
      </w:r>
    </w:p>
    <w:p w:rsidR="005A1BB7" w:rsidRP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ставление земляной смеси.</w:t>
      </w:r>
    </w:p>
    <w:p w:rsidR="005A1BB7" w:rsidRDefault="005A1BB7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Расфасовка семян по пакетам.</w:t>
      </w:r>
    </w:p>
    <w:p w:rsidR="002A2BFC" w:rsidRPr="002A2BFC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ыпиливание заготовки по заданным размерам.</w:t>
      </w:r>
    </w:p>
    <w:p w:rsidR="002A2BFC" w:rsidRPr="005A1BB7" w:rsidRDefault="002A2BFC" w:rsidP="002A2BF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бработка напильником и шлифование.</w:t>
      </w:r>
    </w:p>
    <w:p w:rsidR="005A1BB7" w:rsidRDefault="005A1BB7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A1BB7" w:rsidRPr="002B6E16" w:rsidRDefault="005A1BB7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hd w:val="clear" w:color="auto" w:fill="FFFFFF"/>
        <w:spacing w:after="0" w:line="240" w:lineRule="auto"/>
        <w:ind w:left="-284" w:right="-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6F3225" w:rsidRPr="002B6E16" w:rsidRDefault="006F3225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7 класса.</w:t>
      </w:r>
    </w:p>
    <w:p w:rsidR="00572FCE" w:rsidRPr="002B6E16" w:rsidRDefault="00572FCE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6F3225" w:rsidRPr="002B6E16" w:rsidRDefault="006F3225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 и способы уборки лука, столовых корнеплодов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изнаки созревания семенных зонтиков моркови и соплодий свёклы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став земляной смеси для парников и теплиц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</w:rPr>
        <w:t>о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6"/>
          <w:sz w:val="24"/>
          <w:szCs w:val="24"/>
        </w:rPr>
        <w:t>собенности внешнего 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8"/>
          <w:sz w:val="24"/>
          <w:szCs w:val="24"/>
        </w:rPr>
        <w:t>строения свинь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свине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дукцию свиноводства и её значение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йство свинарника. Особенности кормления и ухода за свиньям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вила ухода за основными ягодными кустарниками и плодовыми деревьями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t>б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t>олезни и вреди</w:t>
      </w:r>
      <w:r w:rsidR="00572FCE" w:rsidRPr="002A2BFC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</w:rPr>
        <w:softHyphen/>
        <w:t>телей смородины, крыжовника и малины;</w:t>
      </w:r>
    </w:p>
    <w:p w:rsid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иды минеральных удобрени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начение и виды зеленных овощей;</w:t>
      </w:r>
    </w:p>
    <w:p w:rsidR="00572FCE" w:rsidRPr="002A2BFC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оки, способы посадки капусты и уход за ней;</w:t>
      </w:r>
    </w:p>
    <w:p w:rsidR="00572FCE" w:rsidRDefault="005F3C36" w:rsidP="002A2BF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ние корнеплодов для получения семян</w:t>
      </w:r>
    </w:p>
    <w:p w:rsid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2A2BFC" w:rsidRPr="004833C3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равила личной гигиены.</w:t>
      </w:r>
    </w:p>
    <w:p w:rsid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Фугование: назначение, сравнение со строганием рубанком, приемы работы.</w:t>
      </w:r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езьбу по дереву: назначение, древе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сина, инструменты (косяк, нож), виды, правила безопасной работы.</w:t>
      </w:r>
      <w:proofErr w:type="gramEnd"/>
    </w:p>
    <w:p w:rsidR="002A2BFC" w:rsidRPr="002A2BFC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еровность поверхности: виды, причины, устранение.</w:t>
      </w:r>
    </w:p>
    <w:p w:rsidR="002A2BFC" w:rsidRPr="00AF19EA" w:rsidRDefault="002A2BFC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Гнездо, паз, проушина, сквозное и несквозное отверстия.</w:t>
      </w:r>
    </w:p>
    <w:p w:rsidR="00AF19EA" w:rsidRPr="00AF19EA" w:rsidRDefault="00AF19EA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обенности плодов и комнатных растений</w:t>
      </w:r>
    </w:p>
    <w:p w:rsidR="00AF19EA" w:rsidRPr="005A1BB7" w:rsidRDefault="00AF19EA" w:rsidP="00AF19E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spell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езимующие</w:t>
      </w:r>
      <w:proofErr w:type="spell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открытом грунте растения</w:t>
      </w:r>
      <w:r w:rsidRPr="00070DBE">
        <w:rPr>
          <w:spacing w:val="-9"/>
          <w:sz w:val="24"/>
          <w:szCs w:val="24"/>
        </w:rPr>
        <w:t>.</w:t>
      </w:r>
    </w:p>
    <w:p w:rsidR="002A2BFC" w:rsidRPr="002A2BFC" w:rsidRDefault="002A2BFC" w:rsidP="002A2BFC">
      <w:pPr>
        <w:pStyle w:val="ac"/>
        <w:spacing w:after="0" w:line="240" w:lineRule="auto"/>
        <w:ind w:left="50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2A2BFC" w:rsidRPr="002B6E16" w:rsidRDefault="002A2BFC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B6E16" w:rsidRDefault="00572FCE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B6E16" w:rsidRDefault="00983208" w:rsidP="00A51C70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Учащиеся </w:t>
      </w:r>
      <w:r w:rsidR="00572FCE"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должны уметь:</w:t>
      </w:r>
    </w:p>
    <w:p w:rsidR="00572FCE" w:rsidRPr="002B6E16" w:rsidRDefault="00572FCE" w:rsidP="00A51C70">
      <w:pPr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рать и сортировать лук и столовые корнеплоды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рать семена моркови и свёклы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одготавливать теплицу и парник к зиме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хаживать за основными ягодными кустарниками и плодовыми деревьями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капусту и ухаживать за ней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зеленные овощи и редис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н</w:t>
      </w:r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бивать парник </w:t>
      </w:r>
      <w:proofErr w:type="spellStart"/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биотопливом</w:t>
      </w:r>
      <w:proofErr w:type="spellEnd"/>
      <w:r w:rsidR="00572FCE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72FCE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авливать гряды для посадк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свиней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ухаживать за свиньям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корма для свиньи;</w:t>
      </w:r>
    </w:p>
    <w:p w:rsidR="005F3C36" w:rsidRPr="002A2BFC" w:rsidRDefault="005F3C36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подсчитывать количество зерна и сочных кормов для суточного корм</w:t>
      </w:r>
      <w:r w:rsidR="00544E4B"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ления группы откормочных свиней;</w:t>
      </w:r>
    </w:p>
    <w:p w:rsidR="00544E4B" w:rsidRDefault="00544E4B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A2BFC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минеральных удобрений.</w:t>
      </w:r>
    </w:p>
    <w:p w:rsidR="002A2BFC" w:rsidRPr="004833C3" w:rsidRDefault="002A2BFC" w:rsidP="00AF19EA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2A2BFC" w:rsidRDefault="002A2BFC" w:rsidP="00AF19EA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2A2BFC" w:rsidRPr="002A2BFC" w:rsidRDefault="002A2BFC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изводить Фугование кромок.</w:t>
      </w:r>
    </w:p>
    <w:p w:rsidR="002A2BFC" w:rsidRPr="00AF19EA" w:rsidRDefault="002A2BFC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Нанесение рисунка на поверхность изделия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тделывать изделия морилкой, анилиновыми краси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елями, лакированием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с</w:t>
      </w: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ерливать по контуру.</w:t>
      </w:r>
    </w:p>
    <w:p w:rsidR="00AF19EA" w:rsidRPr="00AF19EA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скапывать почву и вносить перегной</w:t>
      </w:r>
    </w:p>
    <w:p w:rsidR="00AF19EA" w:rsidRPr="002A2BFC" w:rsidRDefault="00AF19EA" w:rsidP="002A2BF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Ухаживать за молодыми посадками.</w:t>
      </w:r>
    </w:p>
    <w:p w:rsidR="002A2BFC" w:rsidRPr="002B6E16" w:rsidRDefault="002A2BFC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761B8F" w:rsidRPr="002B6E16" w:rsidRDefault="00761B8F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8 класса.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983208" w:rsidRPr="002B6E16" w:rsidRDefault="00983208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бщее представление о почве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уборки семян петрушки, укроп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и способы уборки капуст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и способы посадки малины и смородин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енний уход за плодовыми деревьями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крупного рогатого скота и внешнее строение коровы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иды кормов и способы раздачи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дукцию из молок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ние перца, томата, салата, огурца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роки и способы выращивания этих овощных культур;</w:t>
      </w:r>
    </w:p>
    <w:p w:rsidR="00983208" w:rsidRPr="00AF19EA" w:rsidRDefault="00983208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роки посадки черенков смородины и их перезимовка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ежим и правила доения коровы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овку коровы к доению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припуске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начение </w:t>
      </w:r>
      <w:proofErr w:type="gram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лного</w:t>
      </w:r>
      <w:proofErr w:type="gram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даивания</w:t>
      </w:r>
      <w:proofErr w:type="spellEnd"/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оровы;</w:t>
      </w:r>
    </w:p>
    <w:p w:rsidR="00FF327C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суду для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испособления для учета молока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испособления для процеживания и охлаждения молока;</w:t>
      </w:r>
    </w:p>
    <w:p w:rsidR="00FF327C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мо</w:t>
      </w:r>
      <w:r w:rsidR="00FF327C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ющие средства для ухода за молочной посудой;</w:t>
      </w:r>
    </w:p>
    <w:p w:rsidR="00FF327C" w:rsidRPr="00AF19EA" w:rsidRDefault="00FF327C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мойки и сушки молочной посуды</w:t>
      </w:r>
      <w:r w:rsidR="003B7A7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3B7A7B" w:rsidRPr="00AF19EA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тойловое содержание коровы;</w:t>
      </w:r>
    </w:p>
    <w:p w:rsidR="003B7A7B" w:rsidRPr="00AF19EA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способы раздачи кормов;</w:t>
      </w:r>
    </w:p>
    <w:p w:rsidR="003B7A7B" w:rsidRDefault="003B7A7B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безопасной работы инструментами и приспос</w:t>
      </w:r>
      <w:r w:rsidR="00AF19EA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блениями;</w:t>
      </w:r>
    </w:p>
    <w:p w:rsidR="00AF19EA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емы ускорения созревания семян однолетних цветковых растений.</w:t>
      </w:r>
    </w:p>
    <w:p w:rsidR="00AF19EA" w:rsidRPr="00AF19EA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резки цветков</w:t>
      </w:r>
    </w:p>
    <w:p w:rsidR="00AF19EA" w:rsidRPr="00484C81" w:rsidRDefault="00AF19EA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Как выбирать маточные растения для пересадки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Дефекты и пороки древесины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Дефекты обработки и хранения.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меточный инструмент: материал, качество изготовления, точность.</w:t>
      </w:r>
    </w:p>
    <w:p w:rsidR="00484C81" w:rsidRPr="00484C81" w:rsidRDefault="00484C81" w:rsidP="00AF19EA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Инструмент для ручного строгания плоскости: технические требования.</w:t>
      </w:r>
    </w:p>
    <w:p w:rsidR="00484C81" w:rsidRDefault="00484C81" w:rsidP="00484C8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Удалять пыль, подметать мусор, мыть вручную или с помо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ия.</w:t>
      </w:r>
    </w:p>
    <w:p w:rsidR="00FE550C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FE550C" w:rsidRPr="004833C3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личной гигиены.</w:t>
      </w:r>
    </w:p>
    <w:p w:rsidR="00FE550C" w:rsidRDefault="00FE550C" w:rsidP="00FE550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Устройство и назначение обслуживаемого оборудования и используемых приспособлений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AF19EA" w:rsidRPr="00AF19EA" w:rsidRDefault="00AF19EA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983208" w:rsidRPr="002B6E16" w:rsidRDefault="00983208" w:rsidP="00A51C70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</w:p>
    <w:p w:rsidR="00983208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</w:t>
      </w:r>
      <w:r w:rsidR="00983208"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должны уметь</w:t>
      </w:r>
      <w:r w:rsidR="00983208"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</w:p>
    <w:p w:rsidR="00983208" w:rsidRPr="00AF19EA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</w:t>
      </w:r>
      <w:r w:rsidR="00983208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ыращивать малину и смородину;</w:t>
      </w:r>
    </w:p>
    <w:p w:rsidR="00983208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стати коровы и ухаживать за ней;</w:t>
      </w:r>
    </w:p>
    <w:p w:rsidR="00983208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1"/>
          <w:szCs w:val="21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корма для коровы и отмеривать суточную норму;</w:t>
      </w:r>
    </w:p>
    <w:p w:rsidR="001B0CA5" w:rsidRPr="00AF19EA" w:rsidRDefault="00983208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ыращивать томаты, перцы, салат, огурцы</w:t>
      </w:r>
      <w:r w:rsidR="003B7A7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3B7A7B" w:rsidRPr="00AF19EA" w:rsidRDefault="003B7A7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</w:t>
      </w:r>
      <w:r w:rsidR="00544E4B"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отавливать корма к скармливанию;</w:t>
      </w:r>
    </w:p>
    <w:p w:rsidR="00544E4B" w:rsidRPr="00AF19EA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вести учет надоя молока;</w:t>
      </w:r>
    </w:p>
    <w:p w:rsidR="00544E4B" w:rsidRPr="00AF19EA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роцеживать молоко;</w:t>
      </w:r>
    </w:p>
    <w:p w:rsidR="00544E4B" w:rsidRDefault="00544E4B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F19EA">
        <w:rPr>
          <w:rFonts w:ascii="Liberation Serif" w:eastAsia="Times New Roman" w:hAnsi="Liberation Serif" w:cs="Times New Roman"/>
          <w:color w:val="000000"/>
          <w:sz w:val="24"/>
          <w:szCs w:val="24"/>
        </w:rPr>
        <w:t>подготавливать весеннюю теплицу к работе.</w:t>
      </w:r>
    </w:p>
    <w:p w:rsidR="00AF19EA" w:rsidRPr="00AF19EA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Осуществлять осенний и весенний уход за цветником.</w:t>
      </w:r>
    </w:p>
    <w:p w:rsidR="00AF19EA" w:rsidRPr="00484C81" w:rsidRDefault="00AF19EA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ать секатором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Вскапывать почву в цветниках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Заделывать пороки и дефекты древесины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Распознавать виды пиломатериалов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готовлять разметочный инструмент.</w:t>
      </w:r>
    </w:p>
    <w:p w:rsidR="00484C81" w:rsidRPr="00484C81" w:rsidRDefault="00484C81" w:rsidP="00AF19E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Изготовлять </w:t>
      </w:r>
      <w:proofErr w:type="gramStart"/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>простейшей</w:t>
      </w:r>
      <w:proofErr w:type="gramEnd"/>
      <w:r w:rsidRPr="00484C81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нструмент.</w:t>
      </w:r>
    </w:p>
    <w:p w:rsidR="00484C81" w:rsidRPr="004833C3" w:rsidRDefault="00484C81" w:rsidP="00484C8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ирать мусор и выносить его в установленное место.</w:t>
      </w:r>
    </w:p>
    <w:p w:rsidR="00484C81" w:rsidRDefault="00484C81" w:rsidP="00484C8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людать правила санитарии и гигиены в убираемом поме</w:t>
      </w:r>
      <w:r w:rsidRPr="005A1BB7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щении.</w:t>
      </w:r>
    </w:p>
    <w:p w:rsidR="00484C81" w:rsidRPr="00484C81" w:rsidRDefault="00484C81" w:rsidP="00484C8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Основные требования к знаниям и умениям учащихся 9 класса.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Учащиеся должны знать:</w:t>
      </w: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роки уборки семенников редиса и укропа, капусты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пособы переработки капусты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виды и способы выращивания плодовых деревьев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 xml:space="preserve">виды кормов и способы их подготовки; 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пособы содержания и правила ухода за крупным рогатым скотом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виды защищенного грунта;</w:t>
      </w:r>
    </w:p>
    <w:p w:rsidR="00061BC9" w:rsidRPr="002B6E16" w:rsidRDefault="00061BC9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правила выращивания овощных растен</w:t>
      </w:r>
      <w:r w:rsidR="003B7A7B" w:rsidRPr="002B6E16">
        <w:rPr>
          <w:rFonts w:ascii="Liberation Serif" w:hAnsi="Liberation Serif"/>
        </w:rPr>
        <w:t>ий в закрытом и открытом грунте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устройство доильного аппарата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основные правила производственной санитарии;</w:t>
      </w:r>
    </w:p>
    <w:p w:rsidR="003B7A7B" w:rsidRPr="002B6E16" w:rsidRDefault="003B7A7B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санитарные требования к содержанию коров в помещении;</w:t>
      </w:r>
    </w:p>
    <w:p w:rsidR="003B7A7B" w:rsidRPr="002B6E16" w:rsidRDefault="00A57C92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личную гигиену доярки (дояра);</w:t>
      </w:r>
    </w:p>
    <w:p w:rsidR="00A57C92" w:rsidRDefault="00A57C92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2B6E16">
        <w:rPr>
          <w:rFonts w:ascii="Liberation Serif" w:hAnsi="Liberation Serif"/>
        </w:rPr>
        <w:t>механизацию доения коров.</w:t>
      </w:r>
    </w:p>
    <w:p w:rsidR="00FE550C" w:rsidRDefault="00FE550C" w:rsidP="00FE550C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833C3"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ила санитарии по содержанию помещения;</w:t>
      </w:r>
    </w:p>
    <w:p w:rsidR="00FE550C" w:rsidRPr="00E27A54" w:rsidRDefault="00FE550C" w:rsidP="00E27A54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равила личной гигиены.</w:t>
      </w:r>
    </w:p>
    <w:p w:rsidR="00FE550C" w:rsidRPr="00E27A54" w:rsidRDefault="00FE550C" w:rsidP="00E27A54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Устройство и назначение обслуживаемого оборудования и используемых приспособлений;</w:t>
      </w:r>
    </w:p>
    <w:p w:rsidR="00484C81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Эстетические требования к изделию;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Цвет, текстура разных древесных пород;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proofErr w:type="gramStart"/>
      <w:r w:rsidRPr="00E27A54">
        <w:rPr>
          <w:rFonts w:ascii="Liberation Serif" w:hAnsi="Liberation Serif"/>
        </w:rPr>
        <w:t>Виды мебели: по назначению (быто</w:t>
      </w:r>
      <w:r w:rsidRPr="00E27A54">
        <w:rPr>
          <w:rFonts w:ascii="Liberation Serif" w:hAnsi="Liberation Serif"/>
        </w:rPr>
        <w:softHyphen/>
        <w:t>вая, офисная, комбинированная), по способу соединения частей (сек</w:t>
      </w:r>
      <w:r w:rsidRPr="00E27A54">
        <w:rPr>
          <w:rFonts w:ascii="Liberation Serif" w:hAnsi="Liberation Serif"/>
        </w:rPr>
        <w:softHyphen/>
        <w:t>ционная, сборно-разборная, складная, корпусная, брусковая).</w:t>
      </w:r>
      <w:proofErr w:type="gramEnd"/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онятия черновая и чистовая заготовки.</w:t>
      </w:r>
    </w:p>
    <w:p w:rsidR="00FE550C" w:rsidRPr="00FE550C" w:rsidRDefault="00FE550C" w:rsidP="00484C81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Материалы и изделия для настилки пола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Характеристики цветника по элемен</w:t>
      </w:r>
      <w:r w:rsidRPr="00E27A54">
        <w:rPr>
          <w:rFonts w:ascii="Liberation Serif" w:hAnsi="Liberation Serif"/>
        </w:rPr>
        <w:softHyphen/>
        <w:t>там цветочного оформления и подбору растений.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пособы разметки мест посадки кустарников и деревьев;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ороды деревьев и кустарников</w:t>
      </w:r>
    </w:p>
    <w:p w:rsidR="00FE550C" w:rsidRPr="00FE550C" w:rsidRDefault="00FE550C" w:rsidP="00FE550C">
      <w:pPr>
        <w:pStyle w:val="a3"/>
        <w:numPr>
          <w:ilvl w:val="0"/>
          <w:numId w:val="16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Цветковые растения для озеленения недоста</w:t>
      </w:r>
      <w:r w:rsidRPr="00E27A54">
        <w:rPr>
          <w:rFonts w:ascii="Liberation Serif" w:hAnsi="Liberation Serif"/>
        </w:rPr>
        <w:softHyphen/>
        <w:t>точно освещенного прохладного помещения</w:t>
      </w:r>
      <w:r w:rsidR="00E27A54">
        <w:rPr>
          <w:rFonts w:ascii="Liberation Serif" w:hAnsi="Liberation Serif"/>
        </w:rPr>
        <w:t>.</w:t>
      </w:r>
    </w:p>
    <w:p w:rsidR="00484C81" w:rsidRPr="002B6E16" w:rsidRDefault="00484C81" w:rsidP="00A51C70">
      <w:pPr>
        <w:pStyle w:val="a3"/>
        <w:spacing w:before="0" w:after="0" w:line="240" w:lineRule="atLeast"/>
        <w:jc w:val="both"/>
        <w:rPr>
          <w:rFonts w:ascii="Liberation Serif" w:hAnsi="Liberation Serif"/>
        </w:rPr>
      </w:pPr>
    </w:p>
    <w:p w:rsidR="00061BC9" w:rsidRPr="002B6E16" w:rsidRDefault="00061BC9" w:rsidP="00A51C70">
      <w:pPr>
        <w:pStyle w:val="a3"/>
        <w:spacing w:before="0" w:after="0" w:line="240" w:lineRule="atLeast"/>
        <w:jc w:val="both"/>
        <w:rPr>
          <w:rFonts w:ascii="Liberation Serif" w:hAnsi="Liberation Serif"/>
        </w:rPr>
      </w:pPr>
    </w:p>
    <w:p w:rsidR="00061BC9" w:rsidRPr="002B6E16" w:rsidRDefault="00061BC9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Учащиеся должны уметь</w:t>
      </w:r>
      <w:r w:rsidRPr="002B6E16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061BC9" w:rsidRPr="002B6E16" w:rsidRDefault="00061BC9" w:rsidP="00A51C70">
      <w:pPr>
        <w:spacing w:line="240" w:lineRule="atLeast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</w:rPr>
      </w:pP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</w:t>
      </w:r>
      <w:r w:rsidR="00061BC9" w:rsidRPr="002B6E16">
        <w:rPr>
          <w:rFonts w:ascii="Liberation Serif" w:hAnsi="Liberation Serif"/>
        </w:rPr>
        <w:t>аготавливать семена укропа и редиса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061BC9" w:rsidRPr="002B6E16">
        <w:rPr>
          <w:rFonts w:ascii="Liberation Serif" w:hAnsi="Liberation Serif"/>
        </w:rPr>
        <w:t>роизводить квашение капусты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</w:t>
      </w:r>
      <w:r w:rsidR="00061BC9" w:rsidRPr="002B6E16">
        <w:rPr>
          <w:rFonts w:ascii="Liberation Serif" w:hAnsi="Liberation Serif"/>
        </w:rPr>
        <w:t>кладывать корнеплоды на хранение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с</w:t>
      </w:r>
      <w:r w:rsidR="00061BC9" w:rsidRPr="002B6E16">
        <w:rPr>
          <w:rFonts w:ascii="Liberation Serif" w:hAnsi="Liberation Serif"/>
        </w:rPr>
        <w:t>капывать приствольные круги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</w:t>
      </w:r>
      <w:r w:rsidR="00061BC9" w:rsidRPr="002B6E16">
        <w:rPr>
          <w:rFonts w:ascii="Liberation Serif" w:hAnsi="Liberation Serif"/>
        </w:rPr>
        <w:t>ращивать плодово-ягодные растения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</w:t>
      </w:r>
      <w:r w:rsidR="00061BC9" w:rsidRPr="002B6E16">
        <w:rPr>
          <w:rFonts w:ascii="Liberation Serif" w:hAnsi="Liberation Serif"/>
        </w:rPr>
        <w:t>ращивать и высаживать рассаду томатов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</w:t>
      </w:r>
      <w:r w:rsidR="00061BC9" w:rsidRPr="002B6E16">
        <w:rPr>
          <w:rFonts w:ascii="Liberation Serif" w:hAnsi="Liberation Serif"/>
        </w:rPr>
        <w:t>познавать  виды  кормов  для  коровы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</w:t>
      </w:r>
      <w:r w:rsidR="00061BC9" w:rsidRPr="002B6E16">
        <w:rPr>
          <w:rFonts w:ascii="Liberation Serif" w:hAnsi="Liberation Serif"/>
        </w:rPr>
        <w:t>готавливать корма к скармливанию;</w:t>
      </w:r>
    </w:p>
    <w:p w:rsidR="00061BC9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61BC9" w:rsidRPr="002B6E16">
        <w:rPr>
          <w:rFonts w:ascii="Liberation Serif" w:hAnsi="Liberation Serif"/>
        </w:rPr>
        <w:t>ыполня</w:t>
      </w:r>
      <w:r w:rsidR="00A57C92" w:rsidRPr="002B6E16">
        <w:rPr>
          <w:rFonts w:ascii="Liberation Serif" w:hAnsi="Liberation Serif"/>
        </w:rPr>
        <w:t>ть элементарный уход за коровой;</w:t>
      </w:r>
    </w:p>
    <w:p w:rsidR="00A57C92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A57C92" w:rsidRPr="002B6E16">
        <w:rPr>
          <w:rFonts w:ascii="Liberation Serif" w:hAnsi="Liberation Serif"/>
        </w:rPr>
        <w:t>ыращивать откормочный м</w:t>
      </w:r>
      <w:r w:rsidR="00484C81">
        <w:rPr>
          <w:rFonts w:ascii="Liberation Serif" w:hAnsi="Liberation Serif"/>
        </w:rPr>
        <w:t>олодняк крупного рогатого скота;</w:t>
      </w:r>
    </w:p>
    <w:p w:rsidR="00484C81" w:rsidRPr="00E27A54" w:rsidRDefault="00484C81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ирать мусор и выносить его в установленное место.</w:t>
      </w:r>
    </w:p>
    <w:p w:rsidR="00484C81" w:rsidRPr="00E27A54" w:rsidRDefault="00484C81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людать правила санитарии и гигиены в убираемом поме</w:t>
      </w:r>
      <w:r w:rsidRPr="00E27A54">
        <w:rPr>
          <w:rFonts w:ascii="Liberation Serif" w:hAnsi="Liberation Serif"/>
        </w:rPr>
        <w:softHyphen/>
        <w:t>щении.</w:t>
      </w:r>
    </w:p>
    <w:p w:rsidR="00FE550C" w:rsidRPr="00E27A54" w:rsidRDefault="00FE550C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ирать мусор и выносить его в установленное место.</w:t>
      </w:r>
    </w:p>
    <w:p w:rsidR="00FE550C" w:rsidRPr="00E27A54" w:rsidRDefault="00FE550C" w:rsidP="00E27A54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Соблюдать правила санитарии и гигиены в убираемом поме</w:t>
      </w:r>
      <w:r w:rsidRPr="00E27A54">
        <w:rPr>
          <w:rFonts w:ascii="Liberation Serif" w:hAnsi="Liberation Serif"/>
        </w:rPr>
        <w:softHyphen/>
        <w:t>щении.</w:t>
      </w:r>
    </w:p>
    <w:p w:rsidR="00484C81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Организовывать рабочее место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proofErr w:type="spellStart"/>
      <w:r w:rsidRPr="00E27A54">
        <w:rPr>
          <w:rFonts w:ascii="Liberation Serif" w:hAnsi="Liberation Serif"/>
        </w:rPr>
        <w:t>Выполнеять</w:t>
      </w:r>
      <w:proofErr w:type="spellEnd"/>
      <w:r w:rsidRPr="00E27A54">
        <w:rPr>
          <w:rFonts w:ascii="Liberation Serif" w:hAnsi="Liberation Serif"/>
        </w:rPr>
        <w:t xml:space="preserve"> столярные операции по изготовлению изделия-основы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lastRenderedPageBreak/>
        <w:t>Подбирать материал для необходимых работ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Проверять готовые детали и изделия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 xml:space="preserve">Описывать </w:t>
      </w:r>
      <w:proofErr w:type="gramStart"/>
      <w:r w:rsidRPr="00E27A54">
        <w:rPr>
          <w:rFonts w:ascii="Liberation Serif" w:hAnsi="Liberation Serif"/>
        </w:rPr>
        <w:t>видовой</w:t>
      </w:r>
      <w:proofErr w:type="gramEnd"/>
      <w:r w:rsidRPr="00E27A54">
        <w:rPr>
          <w:rFonts w:ascii="Liberation Serif" w:hAnsi="Liberation Serif"/>
        </w:rPr>
        <w:t xml:space="preserve"> </w:t>
      </w:r>
      <w:proofErr w:type="spellStart"/>
      <w:r w:rsidRPr="00E27A54">
        <w:rPr>
          <w:rFonts w:ascii="Liberation Serif" w:hAnsi="Liberation Serif"/>
        </w:rPr>
        <w:t>состаа</w:t>
      </w:r>
      <w:proofErr w:type="spellEnd"/>
      <w:r w:rsidRPr="00E27A54">
        <w:rPr>
          <w:rFonts w:ascii="Liberation Serif" w:hAnsi="Liberation Serif"/>
        </w:rPr>
        <w:t xml:space="preserve"> растений цветника;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Выращивать деревья и кустарники.</w:t>
      </w:r>
    </w:p>
    <w:p w:rsidR="00FE550C" w:rsidRPr="00FE550C" w:rsidRDefault="00FE550C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Определять виды вечнозеленых растений</w:t>
      </w:r>
    </w:p>
    <w:p w:rsidR="00FE550C" w:rsidRPr="002B6E16" w:rsidRDefault="00E27A54" w:rsidP="00484C81">
      <w:pPr>
        <w:pStyle w:val="a3"/>
        <w:numPr>
          <w:ilvl w:val="0"/>
          <w:numId w:val="18"/>
        </w:numPr>
        <w:spacing w:before="0" w:after="0" w:line="240" w:lineRule="atLeast"/>
        <w:jc w:val="both"/>
        <w:rPr>
          <w:rFonts w:ascii="Liberation Serif" w:hAnsi="Liberation Serif"/>
        </w:rPr>
      </w:pPr>
      <w:r w:rsidRPr="00E27A54">
        <w:rPr>
          <w:rFonts w:ascii="Liberation Serif" w:hAnsi="Liberation Serif"/>
        </w:rPr>
        <w:t>Заготовка компонентов земляных смесей</w:t>
      </w:r>
    </w:p>
    <w:p w:rsidR="00484C81" w:rsidRDefault="00484C81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484C81" w:rsidRDefault="00484C81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544E4B" w:rsidRPr="002B6E16" w:rsidRDefault="00544E4B" w:rsidP="00A51C7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2. Содержание </w:t>
      </w:r>
      <w:r w:rsidR="00580541"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учебного </w:t>
      </w:r>
      <w:r w:rsidRPr="002B6E16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редмета «Профессионально-трудовое обучение»</w:t>
      </w:r>
    </w:p>
    <w:p w:rsidR="00D837EA" w:rsidRPr="002B6E16" w:rsidRDefault="00D837EA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Введение.</w:t>
      </w:r>
      <w:r w:rsidRPr="002B6E16">
        <w:rPr>
          <w:rFonts w:ascii="Liberation Serif" w:hAnsi="Liberation Serif"/>
          <w:sz w:val="24"/>
          <w:szCs w:val="24"/>
        </w:rPr>
        <w:t xml:space="preserve"> Правила поведения</w:t>
      </w:r>
      <w:r w:rsidR="00F65E05" w:rsidRPr="002B6E16">
        <w:rPr>
          <w:rFonts w:ascii="Liberation Serif" w:hAnsi="Liberation Serif"/>
          <w:sz w:val="24"/>
          <w:szCs w:val="24"/>
        </w:rPr>
        <w:t xml:space="preserve"> и </w:t>
      </w:r>
      <w:proofErr w:type="gramStart"/>
      <w:r w:rsidR="00F65E05" w:rsidRPr="002B6E16">
        <w:rPr>
          <w:rFonts w:ascii="Liberation Serif" w:hAnsi="Liberation Serif"/>
          <w:sz w:val="24"/>
          <w:szCs w:val="24"/>
        </w:rPr>
        <w:t>обязанности</w:t>
      </w:r>
      <w:proofErr w:type="gramEnd"/>
      <w:r w:rsidR="00F65E05" w:rsidRPr="002B6E16">
        <w:rPr>
          <w:rFonts w:ascii="Liberation Serif" w:hAnsi="Liberation Serif"/>
          <w:sz w:val="24"/>
          <w:szCs w:val="24"/>
        </w:rPr>
        <w:t xml:space="preserve"> обучающихся в общеобразовательном классе</w:t>
      </w:r>
      <w:r w:rsidRPr="002B6E16">
        <w:rPr>
          <w:rFonts w:ascii="Liberation Serif" w:hAnsi="Liberation Serif"/>
          <w:sz w:val="24"/>
          <w:szCs w:val="24"/>
        </w:rPr>
        <w:t xml:space="preserve">, в мастерской. Техника безопасности </w:t>
      </w:r>
      <w:r w:rsidR="00F65E05" w:rsidRPr="002B6E16">
        <w:rPr>
          <w:rFonts w:ascii="Liberation Serif" w:hAnsi="Liberation Serif"/>
          <w:sz w:val="24"/>
          <w:szCs w:val="24"/>
        </w:rPr>
        <w:t xml:space="preserve">в общеобразовательном классе, </w:t>
      </w:r>
      <w:r w:rsidRPr="002B6E16">
        <w:rPr>
          <w:rFonts w:ascii="Liberation Serif" w:hAnsi="Liberation Serif"/>
          <w:sz w:val="24"/>
          <w:szCs w:val="24"/>
        </w:rPr>
        <w:t xml:space="preserve">в мастерской. </w:t>
      </w:r>
    </w:p>
    <w:p w:rsidR="00D321E0" w:rsidRPr="002B6E16" w:rsidRDefault="00D837EA" w:rsidP="00D321E0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Сельскохозяйственный труд.</w:t>
      </w:r>
      <w:r w:rsidRPr="002B6E16">
        <w:rPr>
          <w:rFonts w:ascii="Liberation Serif" w:hAnsi="Liberation Serif"/>
          <w:sz w:val="24"/>
          <w:szCs w:val="24"/>
        </w:rPr>
        <w:t xml:space="preserve"> Значение сельскохозяйственного труда в жизни людей. Виды хозяйств и продукции. Школьное подсобное хозяйство.  Участие в выращивании и сборе урожая. Выполнение сезонных работ на пришкольной территории. Участие в создании и выполнении ландшафтных проектов. Оформление приусадебного (пришкольного) участка с использованием декоративных растений. Дорожки и площадки на территории школы, приемы и правила ухода за ними. Подготовка к итоговой аттестации.</w:t>
      </w:r>
      <w:r w:rsidR="00D321E0" w:rsidRPr="002B6E16">
        <w:rPr>
          <w:rFonts w:ascii="Liberation Serif" w:hAnsi="Liberation Serif"/>
          <w:sz w:val="24"/>
          <w:szCs w:val="24"/>
        </w:rPr>
        <w:t xml:space="preserve"> Правила безопасной работы с инвентарем и его хранение. Органические удобрения, правила использования. Минеральные удобрения: виды (азот</w:t>
      </w:r>
      <w:r w:rsidR="00D321E0" w:rsidRPr="002B6E16">
        <w:rPr>
          <w:rFonts w:ascii="Liberation Serif" w:hAnsi="Liberation Serif"/>
          <w:sz w:val="24"/>
          <w:szCs w:val="24"/>
        </w:rPr>
        <w:softHyphen/>
        <w:t>ное, калийное и фосфорное), внешние признаки, свойства (раство</w:t>
      </w:r>
      <w:r w:rsidR="00D321E0" w:rsidRPr="002B6E16">
        <w:rPr>
          <w:rFonts w:ascii="Liberation Serif" w:hAnsi="Liberation Serif"/>
          <w:sz w:val="24"/>
          <w:szCs w:val="24"/>
        </w:rPr>
        <w:softHyphen/>
        <w:t>римость в воде). Хранение и использование. Выращивание овощных культур. Выращивание и уход за рассадой.</w:t>
      </w:r>
    </w:p>
    <w:p w:rsidR="00D321E0" w:rsidRPr="002B6E16" w:rsidRDefault="00572EFF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Цветоводство и декоративное садоводство</w:t>
      </w:r>
      <w:r w:rsidR="00D837EA" w:rsidRPr="002B6E16">
        <w:rPr>
          <w:rFonts w:ascii="Liberation Serif" w:hAnsi="Liberation Serif"/>
          <w:b/>
          <w:sz w:val="24"/>
          <w:szCs w:val="24"/>
        </w:rPr>
        <w:t>.</w:t>
      </w:r>
      <w:r w:rsidRPr="002B6E16">
        <w:rPr>
          <w:rFonts w:ascii="Liberation Serif" w:hAnsi="Liberation Serif"/>
          <w:sz w:val="24"/>
          <w:szCs w:val="24"/>
        </w:rPr>
        <w:t xml:space="preserve"> </w:t>
      </w:r>
      <w:r w:rsidR="00D837EA" w:rsidRPr="002B6E16">
        <w:rPr>
          <w:rFonts w:ascii="Liberation Serif" w:hAnsi="Liberation Serif"/>
          <w:sz w:val="24"/>
          <w:szCs w:val="24"/>
        </w:rPr>
        <w:t>Использование декоративных растений для оформления интерьера жилых помещений и пришкольной территории. Инвентарь для работы в цветнике. Признаки созревания семян. Значение и приемы обмолота и очис</w:t>
      </w:r>
      <w:r w:rsidR="00D837EA" w:rsidRPr="002B6E16">
        <w:rPr>
          <w:rFonts w:ascii="Liberation Serif" w:hAnsi="Liberation Serif"/>
          <w:sz w:val="24"/>
          <w:szCs w:val="24"/>
        </w:rPr>
        <w:softHyphen/>
        <w:t>тки семян. Признаки доброкачественности и сортировка семян. Способы размножения растений (се</w:t>
      </w:r>
      <w:r w:rsidR="00D837EA" w:rsidRPr="002B6E16">
        <w:rPr>
          <w:rFonts w:ascii="Liberation Serif" w:hAnsi="Liberation Serif"/>
          <w:sz w:val="24"/>
          <w:szCs w:val="24"/>
        </w:rPr>
        <w:softHyphen/>
        <w:t>менной и вегетативный).  Ягодные кустарники. Инструменты и орудия для ухода за кустарниками. Весенний и осенний уход за кустарниками. Уход за растениями зимой. Классификация комнатных растений. Температура поливной воды. Определение влажно</w:t>
      </w:r>
      <w:r w:rsidR="00D837EA" w:rsidRPr="002B6E16">
        <w:rPr>
          <w:rFonts w:ascii="Liberation Serif" w:hAnsi="Liberation Serif"/>
          <w:sz w:val="24"/>
          <w:szCs w:val="24"/>
        </w:rPr>
        <w:softHyphen/>
        <w:t>сти почвы в горшке и кадке (на ощупь). Размножение комнатных растений. Уход за комнатными растениями. Способы размещения растений в помещениях. Инструменты и приспособления для работы в цветнике: виды и назначение (разметка мест посева семян, посадка рассады, инвентарь, обработка почвы, посев семян, уход за ра</w:t>
      </w:r>
      <w:r w:rsidR="00D837EA" w:rsidRPr="002B6E16">
        <w:rPr>
          <w:rFonts w:ascii="Liberation Serif" w:hAnsi="Liberation Serif"/>
          <w:sz w:val="24"/>
          <w:szCs w:val="24"/>
        </w:rPr>
        <w:softHyphen/>
        <w:t xml:space="preserve">стениями). </w:t>
      </w:r>
    </w:p>
    <w:p w:rsidR="00D837EA" w:rsidRPr="002B6E16" w:rsidRDefault="00B5565A" w:rsidP="00D321E0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Подготовка младшего обслуживающего персонала</w:t>
      </w:r>
      <w:r w:rsidR="00D837EA" w:rsidRPr="002B6E16">
        <w:rPr>
          <w:rFonts w:ascii="Liberation Serif" w:hAnsi="Liberation Serif"/>
          <w:b/>
          <w:sz w:val="24"/>
          <w:szCs w:val="24"/>
        </w:rPr>
        <w:t>.</w:t>
      </w:r>
      <w:r w:rsidR="00D837EA" w:rsidRPr="002B6E16">
        <w:rPr>
          <w:rFonts w:ascii="Liberation Serif" w:hAnsi="Liberation Serif"/>
          <w:sz w:val="24"/>
          <w:szCs w:val="24"/>
        </w:rPr>
        <w:t xml:space="preserve"> Значимость и необходимость строительных профессий. Материалы и инструменты маляра и штукатура. Трафареты. Основные виды и применение трафаретов в быту и малярном деле. Материалы и инструменты для изготовления трафаретов. Правила использования, хранение и уход за трафаретами. </w:t>
      </w:r>
    </w:p>
    <w:p w:rsidR="00D837EA" w:rsidRPr="002B6E16" w:rsidRDefault="00D837EA" w:rsidP="00D837E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2B6E16">
        <w:rPr>
          <w:rFonts w:ascii="Liberation Serif" w:hAnsi="Liberation Serif"/>
          <w:b/>
          <w:sz w:val="24"/>
          <w:szCs w:val="24"/>
        </w:rPr>
        <w:t>Столярное дело.</w:t>
      </w:r>
      <w:r w:rsidRPr="002B6E16">
        <w:rPr>
          <w:rFonts w:ascii="Liberation Serif" w:hAnsi="Liberation Serif"/>
          <w:sz w:val="24"/>
          <w:szCs w:val="24"/>
        </w:rPr>
        <w:t xml:space="preserve"> Простейшие столярные инструменты. Применение инструментов. Выполнение простейших приемов работы (пиление, шлифование). Виды древесины.  Пиломатериалы. Изделия из древесины. Изготовление и отделка столярных изделий. Правила техники безопасности при работе с инструментами.</w:t>
      </w:r>
    </w:p>
    <w:p w:rsidR="00DA7B18" w:rsidRPr="002B6E16" w:rsidRDefault="00DA7B18" w:rsidP="00A51C70">
      <w:pPr>
        <w:shd w:val="clear" w:color="auto" w:fill="FFFFFF"/>
        <w:spacing w:after="0" w:line="240" w:lineRule="auto"/>
        <w:ind w:left="53" w:firstLine="341"/>
        <w:jc w:val="both"/>
        <w:rPr>
          <w:rFonts w:ascii="Liberation Serif" w:hAnsi="Liberation Serif" w:cs="Times New Roman"/>
          <w:sz w:val="24"/>
          <w:szCs w:val="24"/>
        </w:rPr>
      </w:pPr>
    </w:p>
    <w:p w:rsidR="00580541" w:rsidRDefault="00580541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Pr="002B6E16" w:rsidRDefault="00B53119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53119" w:rsidRDefault="00D71E1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3. Тематическое планирование </w:t>
      </w:r>
      <w:r w:rsidR="00147600" w:rsidRPr="002B6E16">
        <w:rPr>
          <w:rFonts w:ascii="Liberation Serif" w:hAnsi="Liberation Serif" w:cs="Times New Roman"/>
          <w:b/>
          <w:sz w:val="24"/>
          <w:szCs w:val="24"/>
        </w:rPr>
        <w:t xml:space="preserve"> с указанием количества часов, отводимых на освоение каждой темы </w:t>
      </w:r>
    </w:p>
    <w:p w:rsidR="00C10243" w:rsidRPr="002B6E16" w:rsidRDefault="00C1024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>общеучебном</w:t>
            </w:r>
            <w:proofErr w:type="spellEnd"/>
            <w:r w:rsidRPr="002B6E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абинете. Вводное занятие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дачи обучения в 5 классе. ТБ при работе на пришкольном участке и на уроках технолог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ишкольный участок. Виды растений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-1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начение сельскохозяйственного труда в жизни люд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работ в коллективных фермерских хозяйства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Продукция ближайших коллективных и фермерских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хозяйствах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плата труда в ближайших коллективных и фермерских хозяйствах.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ельскохозяйственные культур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ель заготовки овощей и картофеля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начение своевременной уборки овощей 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уборки овощ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уборк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безопасности при работе сельхозинвентаре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Корнеплоды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выкопанных корнеплодов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 клубней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доровые и больные клубн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моркови и свёкл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ртировка корнеплодов свеклы и моркови,  укладка их в штабель для дальнейшей обрезки ботв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Уборка 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леурожайных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остатко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омпостные куч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работы грабл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39-4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орох. Строение растения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убеньковые бактери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 для питания челове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ерново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Лущильны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Зелёный горошек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вощной горох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гороха на корм животны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гороха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1-5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пределение всхожести семян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и посев семян горох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ые орудия и инвентарь для обработки почв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равила работы с мотыго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6-5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семян гороха, необходимых для посев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гороха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Фасоль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растени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строени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ев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посева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борка урожая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7-6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пределение всхожести семян фасо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9-7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семян фасоли, необходимых для посев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семян фасоли к посеву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посевами фасоли и уборка урожа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артофель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расте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расте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 для питания челове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Использование картофеля на корм животны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0-8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лучение крахмала из клубней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клубней картофеля к посадк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спашка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5-8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удобр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несение удобр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есенняя обработка почвы под картофель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садка клубн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1-9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несение удобрений и заделка клубн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ребневая 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езгребневая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садка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5-9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ые машины для посадки картофеля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7-9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картофеле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Боронование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ыхление междурядий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кучивание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2-10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пециальные машины для окучивания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4-10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редител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6-10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олезни картофел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8-10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дсчет количества клубней, необходимых для посадк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0-11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2-11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4-11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17-11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й горчиц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2-12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24-13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4-13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оч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6-13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цветоч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Декоративно-цветущи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Декоративно-листвен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0-14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стения открыт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стения защищённ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Оранжерея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Герань (пеларгония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а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ивия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ой инвентарь для выращивания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чвенные смеси для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0-15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иды почвенных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2-15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оставление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частей почвенных смесе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дерновой зем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листовой земл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речного пес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готовка перегноя и торф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лажность воздуха. Освещени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листь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еблевыми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черен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делением корневищ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змножение отпрыс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геран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герани </w:t>
            </w:r>
            <w:proofErr w:type="gram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стеблевыми</w:t>
            </w:r>
            <w:proofErr w:type="gram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черенкам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ы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Размноже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аспидистры</w:t>
            </w:r>
            <w:proofErr w:type="spellEnd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делением корневищ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</w:t>
            </w:r>
            <w:proofErr w:type="spellStart"/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ивии</w:t>
            </w:r>
            <w:proofErr w:type="spellEnd"/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очные растения открытого грун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днолетние цветочные растен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оготки (календула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Настурция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Бархатц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Цветник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абатк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Клумб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ноготко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Особенности выращивания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Ручной инвентарь для выращивания цветочной рассады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Выращивание рассады бархатцев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  <w:vAlign w:val="center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Выращивание рассады бархатцев 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Закаливание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1-19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Уход за школьными цветами и растениями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95-199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E16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адоводству и декоративному цветоводству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2B6E16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 (ИТБ-52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рименение инструментов. </w:t>
            </w:r>
          </w:p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иды древесины. Изделия из древесины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5-20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Техника безопасности при изготовлении деревянных изделий. Токарный станок по дереву (ИТБ-55-2018)</w:t>
            </w:r>
          </w:p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07-21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13-226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27-232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2B6E16"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 w:rsidRPr="002B6E16">
              <w:rPr>
                <w:rFonts w:ascii="Liberation Serif" w:hAnsi="Liberation Serif"/>
                <w:sz w:val="24"/>
                <w:szCs w:val="24"/>
              </w:rPr>
              <w:t xml:space="preserve"> в 5 классе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2B6E16" w:rsidRPr="002B6E16" w:rsidTr="002B6E16">
        <w:trPr>
          <w:jc w:val="center"/>
        </w:trPr>
        <w:tc>
          <w:tcPr>
            <w:tcW w:w="959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33-234</w:t>
            </w:r>
          </w:p>
        </w:tc>
        <w:tc>
          <w:tcPr>
            <w:tcW w:w="694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Pr="002B6E16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6E1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C10243" w:rsidRPr="002B6E16" w:rsidRDefault="005846FF" w:rsidP="00A51C70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C10243"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Pr="002B6E16">
        <w:rPr>
          <w:rFonts w:ascii="Liberation Serif" w:hAnsi="Liberation Serif" w:cs="Times New Roman"/>
          <w:b/>
          <w:sz w:val="24"/>
          <w:szCs w:val="24"/>
        </w:rPr>
        <w:t xml:space="preserve">Всего </w:t>
      </w:r>
      <w:r w:rsidR="006D74C4" w:rsidRPr="002B6E16">
        <w:rPr>
          <w:rFonts w:ascii="Liberation Serif" w:hAnsi="Liberation Serif" w:cs="Times New Roman"/>
          <w:b/>
          <w:sz w:val="24"/>
          <w:szCs w:val="24"/>
        </w:rPr>
        <w:t>238</w:t>
      </w: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ч</w:t>
      </w:r>
    </w:p>
    <w:p w:rsidR="000C2493" w:rsidRPr="002B6E16" w:rsidRDefault="000C2493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0243" w:rsidRPr="002B6E16" w:rsidRDefault="00C10243" w:rsidP="00B5311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C10243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B6E16">
              <w:rPr>
                <w:rFonts w:ascii="Liberation Serif" w:hAnsi="Liberation Serif"/>
              </w:rPr>
              <w:t xml:space="preserve">     </w:t>
            </w:r>
            <w:r w:rsidR="002B6E16" w:rsidRPr="002071EF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>общеучебном</w:t>
            </w:r>
            <w:proofErr w:type="spellEnd"/>
            <w:r w:rsidRPr="002071E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абинете. Вводное заняти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дачи обучения в 6 классе. ТБ при работе на пришкольном участке и на уроках технолог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-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борка картофел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уборки картофеля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ыкопки клубней без поврежде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копка клубней картофеля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Сбор клубней и их просушка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кладка клубней на хранение в тар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чва и ее обработ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 почве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ахотный слой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почвы для выращивания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добре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аботка почвы с помощью лопа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капывания почвы лопато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Подготовка почвы под посадку чесно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Требование к обработке почвы под чесн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зметка участка (гряд) под чесн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Осенний уход за ягодными кустарник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Ягодные кустарни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Ягодны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старники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спространенные в местных условия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аботка почвы при уходе за ягодными кустарник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вскапывания почвы вокруг ягодных кустарник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лубина вскапывания вокруг ягодных кустарник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скапывание почвы вокруг ягодных кустарников лопато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Посадка чесно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посадки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садочного материал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 чеснока. Посадка чеснока в ряд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лубина заделки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зметка рядков с помощью веревки (колышков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ыращивание чесно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б овощах</w:t>
            </w:r>
          </w:p>
        </w:tc>
        <w:tc>
          <w:tcPr>
            <w:tcW w:w="1666" w:type="dxa"/>
          </w:tcPr>
          <w:p w:rsidR="002B6E16" w:rsidRPr="002071EF" w:rsidRDefault="00B53119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вощные культуры. 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Группы овощн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рнепло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апустные овощные культуры</w:t>
            </w:r>
          </w:p>
        </w:tc>
        <w:tc>
          <w:tcPr>
            <w:tcW w:w="1666" w:type="dxa"/>
          </w:tcPr>
          <w:p w:rsidR="002B6E16" w:rsidRPr="002071EF" w:rsidRDefault="00B53119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Луковичн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лодов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еленые овощн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Характеристика овощных культур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Необходимость потребления разнообразных овоще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новные полев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Культуры, относящиеся к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евым</w:t>
            </w:r>
            <w:proofErr w:type="gramEnd"/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шениц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ерновые культур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солнечник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дукция из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продукции из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Полевые </w:t>
            </w:r>
            <w:proofErr w:type="gram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льтуры</w:t>
            </w:r>
            <w:proofErr w:type="gram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ыращиваемые в местных условия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робное ознакомление с основными полевыми культур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й полевых культур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обенности продуктивных частей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спользование частей полевых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рмовые культуры. Кормовые тра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Морковь и свекла — 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Морковь и свекла — двулетние расте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я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растения свекл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корнеплодов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корнеплодов морков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андартные размеры корнеплодов морков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андартные размеры корнеплодов свекл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лука и столовых корнеплод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бор луковиц и корнеплодов для высадки на семенном участк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бор места для семенного участ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ращивание</w:t>
            </w:r>
            <w:proofErr w:type="spell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корнеплод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высадками корнеплодов и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толовых корнеплодов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столовые корнепло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и способы посев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Раскладка семян моркови и свеклы в посевные ряд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Прополка всходов, рыхление междуряд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Прореживание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епчатого лука и лука сев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собенности роста и развития растений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лу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ловия хранения лука-сев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учение репчатого лука с помощью расса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ева лука — чернуш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посадкой и посевом лу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гряд для посадки и посева лу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садка лука-севка в гряды по разметк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ассады капус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ловия для выращивания здоровой рассады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болевание рассады капусты в парнике черной ножкой и меры предупреждения этого заболевания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калка сеянцев рассад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изнаки готовности сеянцев к пикировк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пикиров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рассадой в парнике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нижение температуры в помещении после появления всходов капус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меренный поли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арника к пикировке рассады: полив, маркиров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икировка рассад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кормка рассады раствором минеральных удобр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ветривание парни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нятие укрытий в теплую погоду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етрушк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1-1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петруш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едис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редиса  в открытом грунт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щивание семян редиса с пересадкой растения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посева редиса, салата, петрушки,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ева редиса, салата, петрушки, укроп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бивка гряд для выращивания овощей 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рядк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сев семян укропа, петрушки, сала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гряд зубовым маркером для посева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складка семян редиса в лун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аделка семян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 гряд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полка в междурядьях и рядк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грядок под рассаду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чва для посадки капуст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грева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роки высадки рассады в открытый грун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пособы посадки рассады ранних и поздних сорто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6-15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несение навоза в почву перед вспашкой под капуст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равнивание поверхности почвы после вспаш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зметка маркером мест посадки рассады в продольном и поперечном направлени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копка лунок на пересечении маркерных ли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несение в лунки перегноя, смешанного с минеральными удобр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ысадка семян капусты в открытый грунт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, подкормка рассады, рыхление почв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осадк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Внесение удобр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Раскладка семян в лунк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ив грядок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дготовка почвы для пересадки редис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 xml:space="preserve">Органические удобрения 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щее представление об удобрен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удобр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органических удобр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навоз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органических удобрений для почв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Значение органических удобрений для получения высоких урожа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Заготовка компос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авила хранения навоз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Хранение птичьего поме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лучение компос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омпосты из птичьего помет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стройство навозохранилищ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Домашняя птиц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Виды домашней птиц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Кур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  <w:vAlign w:val="center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тк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Индейк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тица, разводимая в местных услов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коллективных хозяйства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фермерских хозяйств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в индивидуальных хозяйства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Cs/>
                <w:sz w:val="24"/>
                <w:szCs w:val="24"/>
              </w:rPr>
              <w:t>Содержание домашней птицы</w:t>
            </w:r>
            <w:r w:rsidRPr="002071EF">
              <w:rPr>
                <w:rFonts w:ascii="Liberation Serif" w:hAnsi="Liberation Serif" w:cs="Times New Roman"/>
                <w:bCs/>
                <w:sz w:val="24"/>
                <w:szCs w:val="24"/>
              </w:rPr>
              <w:t>.</w:t>
            </w: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мещение для содержания птиц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орудование птичник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птичник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с вольным выгул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Содержание птицы с ограниченным выгулом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Безвыгульное</w:t>
            </w:r>
            <w:proofErr w:type="spellEnd"/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 xml:space="preserve"> содержание птицы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98-20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ельскохозяйственному труду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0-21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Цветоводство и декоративное садоводство. Значение цветоводства и </w:t>
            </w:r>
            <w:proofErr w:type="spellStart"/>
            <w:r w:rsidRPr="002071EF">
              <w:rPr>
                <w:rFonts w:ascii="Liberation Serif" w:hAnsi="Liberation Serif"/>
                <w:sz w:val="24"/>
                <w:szCs w:val="24"/>
              </w:rPr>
              <w:t>декаротивного</w:t>
            </w:r>
            <w:proofErr w:type="spell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садоводства в местных условиях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2-21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4-21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6-21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18-21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0-22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2-22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4-22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6-22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28-22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Ягодные кустарники и уход за ним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lastRenderedPageBreak/>
              <w:t>230-23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роверка состояния молодых посадок плодовых деревь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молодым неплодоносящим садом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Обрезка молодых деревьев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Формирование кроны  молодого плодового дерев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5-23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Повторительно-обобщающий урок по садоводству и декоративному цветоводству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37-244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 w:cs="Times New Roman"/>
                <w:sz w:val="24"/>
                <w:szCs w:val="24"/>
              </w:rPr>
              <w:t>Уход за школьными растениями и цветами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2071EF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 (ИТБ-52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рименение инструментов. </w:t>
            </w:r>
          </w:p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иды древесины. Изделия из древесины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0-25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Техника безопасности при изготовлении деревянных изделий. Токарный станок по дереву (ИТБ-55-2018)</w:t>
            </w:r>
          </w:p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52-259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60-2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Выполнение работ в школе и на пришкольной территории.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 w:rsidRPr="002071EF"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 w:rsidRPr="002071EF">
              <w:rPr>
                <w:rFonts w:ascii="Liberation Serif" w:hAnsi="Liberation Serif"/>
                <w:sz w:val="24"/>
                <w:szCs w:val="24"/>
              </w:rPr>
              <w:t xml:space="preserve"> в 6 классе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B6E16" w:rsidRPr="002071EF" w:rsidTr="002B6E16">
        <w:trPr>
          <w:jc w:val="center"/>
        </w:trPr>
        <w:tc>
          <w:tcPr>
            <w:tcW w:w="959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694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2B6E16" w:rsidRPr="002071EF" w:rsidRDefault="002B6E16" w:rsidP="002B6E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1E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C10243" w:rsidRPr="002B6E16" w:rsidRDefault="00C10243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/>
        </w:rPr>
        <w:t xml:space="preserve">                                                                                                                           </w:t>
      </w:r>
      <w:r w:rsidRPr="002B6E16">
        <w:rPr>
          <w:rFonts w:ascii="Liberation Serif" w:hAnsi="Liberation Serif" w:cs="Times New Roman"/>
          <w:sz w:val="24"/>
          <w:szCs w:val="24"/>
        </w:rPr>
        <w:t xml:space="preserve">  </w:t>
      </w:r>
      <w:r w:rsidRPr="002B6E16">
        <w:rPr>
          <w:rFonts w:ascii="Liberation Serif" w:hAnsi="Liberation Serif" w:cs="Times New Roman"/>
          <w:b/>
          <w:sz w:val="24"/>
          <w:szCs w:val="24"/>
        </w:rPr>
        <w:t>Всего 272 часа</w:t>
      </w:r>
    </w:p>
    <w:p w:rsidR="00956CDC" w:rsidRDefault="00956CDC" w:rsidP="00956CD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56CDC" w:rsidRDefault="00956CDC" w:rsidP="00956CD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56CDC" w:rsidRPr="002B6E16" w:rsidRDefault="00956CDC" w:rsidP="00956CD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7 класс</w:t>
      </w:r>
    </w:p>
    <w:p w:rsidR="00956CDC" w:rsidRPr="002B6E16" w:rsidRDefault="00956CDC" w:rsidP="00956CD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956CDC" w:rsidTr="001D72F7">
        <w:trPr>
          <w:jc w:val="center"/>
        </w:trPr>
        <w:tc>
          <w:tcPr>
            <w:tcW w:w="959" w:type="dxa"/>
          </w:tcPr>
          <w:p w:rsidR="00956CDC" w:rsidRPr="00490958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958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956CDC" w:rsidRPr="00490958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956CDC" w:rsidRPr="00490958" w:rsidRDefault="00956CDC" w:rsidP="001D72F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. </w:t>
            </w:r>
            <w:r w:rsidRPr="006F2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бучения в 7</w:t>
            </w: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 xml:space="preserve"> классе. ТБ при работе на пришкольном участке и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18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41">
              <w:rPr>
                <w:rFonts w:ascii="Times New Roman" w:hAnsi="Times New Roman" w:cs="Times New Roman"/>
                <w:sz w:val="24"/>
                <w:szCs w:val="24"/>
              </w:rPr>
              <w:t xml:space="preserve">Уборка лука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семенников лука репчат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956CDC" w:rsidRPr="00A4474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просушки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верка степени просуш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лука репчат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лука репчат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956CDC" w:rsidRPr="00A4474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семенников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семенников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956CDC" w:rsidRPr="00A4474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еменников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а семенников столовой свекл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956CDC" w:rsidRPr="00A4474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знаки с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еменников столовой свекл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щение срезанных стеблей для дозревания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956CDC" w:rsidRPr="00A4474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молот семян столовой свекл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семян столовой свекл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39</w:t>
            </w:r>
            <w:r>
              <w:rPr>
                <w:rFonts w:ascii="Liberation Serif" w:hAnsi="Liberation Serif"/>
                <w:sz w:val="24"/>
                <w:szCs w:val="24"/>
              </w:rPr>
              <w:t>-4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Лук-севок. Сроки и способы убор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и хранение лука-сев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и хранение лука-реп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уборки лука репчат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956CDC" w:rsidRPr="00286B70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хранения репчатого лу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сушка лука перед закладкой на хранени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складка для просуш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верка степени просуш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956CDC" w:rsidRPr="00286B70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лука толстошея для первоочередного использова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нестандартной продукци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956CDC" w:rsidRPr="00286B70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акладка на хранени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чет урожая в корзинах и ведр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956CDC" w:rsidRPr="00286B70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70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 и учет урожа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уборки столовых корнепл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убор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Требование к качеству убор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работы при уборке столовых корнепл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рка столовой свеклы и учет урожа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капывание корнеплодов моркови и уборка из ря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кладывание в кучу ботвой в одну сторон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резка ботвы у столовой морков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борка корнеплодов свеклы из ря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кладывание в кучу ботвой в одну сторон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обрезки ботвы. ТБ при рабо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брезка ботвы у столовой свекл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Уборка ботвы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чет урожая в корзинах и ведр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пределение массы столовых корнеплодов в одном ведре и в одной корзин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счет общей массы урожа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тбор нестандартной продукци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учета урожая и урожайност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столовых корнепл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капустных овощных растения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щевая ценность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ды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белокочанной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растения капусты первого и второго года жизн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и гибриды белокочанной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Подготовка парника под рассаду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нние сор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Среднера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еднепоздние сор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здние сорта и гибри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белокочанной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кировка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апуста ранних и поздних сорт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, пригодная для потребления в свежем вид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, пригодная для потребления в квашеном вид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апуста, пригодная для зимнего хран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Рассадный и </w:t>
            </w:r>
            <w:proofErr w:type="spell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езрассадный</w:t>
            </w:r>
            <w:proofErr w:type="spell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способ выращивания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Кочерыга с </w:t>
            </w: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чками</w:t>
            </w:r>
            <w:proofErr w:type="gram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развиваются цветоносные стебл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Данные при приготовление минеральных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кормке рассады капусты</w:t>
            </w:r>
            <w:proofErr w:type="gramEnd"/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  среднесп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ртов в холодных рассадник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капусты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почвы и внесение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садка рассады капусты  в открытый грунт и уход за ней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рассадой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реднеспелых сортов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и болезни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капусты и меры борьбы с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капусты и меры борьбы с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Зеленые овощ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зеленых овощных растения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о зеленых овощ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шнее строение и особенности зеленых овощ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Шпинат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Щавель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Эстрагон (тархун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листового сал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Листовая горчиц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укроп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петруш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D4">
              <w:rPr>
                <w:rFonts w:ascii="Times New Roman" w:hAnsi="Times New Roman" w:cs="Times New Roman"/>
                <w:sz w:val="24"/>
                <w:szCs w:val="24"/>
              </w:rPr>
              <w:t>Выращивание овощей и редис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и некоторые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семян редис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едиса 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31</w:t>
            </w:r>
            <w:r>
              <w:rPr>
                <w:rFonts w:ascii="Liberation Serif" w:hAnsi="Liberation Serif"/>
                <w:sz w:val="24"/>
                <w:szCs w:val="24"/>
              </w:rPr>
              <w:t>-132</w:t>
            </w:r>
          </w:p>
        </w:tc>
        <w:tc>
          <w:tcPr>
            <w:tcW w:w="6946" w:type="dxa"/>
          </w:tcPr>
          <w:p w:rsidR="00956CDC" w:rsidRPr="00E949D4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почвы под зеленые культур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посева редиса, салата, петрушки, укроп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посева редиса, салата, петрушки, укроп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бивка гряд для выращивания овощей и редис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тка ряд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сев семян укропа, петрушки, сал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етка гряд зубовым маркером для посева редис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складка семян редиса в лун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аделка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док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в междурядь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ях и рядк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дготовка грядок под рассаду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чва для посадки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огревание почв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роки высадки рассады в открытый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пособы посадки рассады ранних и поздних сорт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навоза в почву перед вспашкой под капуст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почвы после вспашк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м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кером мест посадки рассады в продольном и поперечном направлени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копка лунок на пересечении маркерных линий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в лунки перегноя, смешанного с минеральными удобр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садка семян капусты в открытый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олив, подкормка рассады, рыхление почв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231FEB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-157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иды минеральных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остые минеральные удобр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Комплексные минеральные удобр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еимущество комплексных минеральных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Элементы питания растений, содержащиеся в минеральных удобрения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Хранение минеральных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мешивание минеральных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инеральными удобр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 в почв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пособы 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Ягодные кустарники и уход за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ягодных кустарник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Виды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смородино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работы с ягодными кустар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ТБ при работе с инвентаре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й уход за кустами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Крыжовник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ыжовни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рыжовнико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й уход за кустами крыжовни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малины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малино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учной инвентарь для работы с ягодными кустарниками ТБ при работе с инвентаре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енний уход за кустами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даление и обрезание стебл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кустарни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 под кустарни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Вредители и болезни ягодных кустарни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редители ягодных кустарников Меры борьбы с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чёрной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крыжовни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и вредители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Методы борьбы с вредителями и болезн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946" w:type="dxa"/>
          </w:tcPr>
          <w:p w:rsidR="00956CDC" w:rsidRPr="001F2F8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3">
              <w:rPr>
                <w:rFonts w:ascii="Times New Roman" w:hAnsi="Times New Roman" w:cs="Times New Roman"/>
                <w:sz w:val="24"/>
                <w:szCs w:val="24"/>
              </w:rPr>
              <w:t>Основные плодовые 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едения о плодовых дерев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Яблоня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яблон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Груша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груш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шня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вишн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лива. Некоторые особенности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рта с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46" w:type="dxa"/>
          </w:tcPr>
          <w:p w:rsidR="00956CDC" w:rsidRPr="00632D6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винья - домашнее животно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водческая ферма. Свинь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начение свиней. Внешний вид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обенности свиней. Породы свин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зведение свиней в коллективных и  фермерских хозяйств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Содержание свиней в индивидуальном и фермерском хозяйств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стройство свинарни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ньями. Необходимость поддержания чистоты в свинарнике.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борка свина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вентарь для уборк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свинь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Болезни свиней и их предупреждени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равила для </w:t>
            </w:r>
            <w:proofErr w:type="gramStart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на свиноводческой ферм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орма для сви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корма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 xml:space="preserve"> для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рновой, сочный, зеленый, отходы технических производств, животного происхождения)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Основные зерновые 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куруза, ячмень, овес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Зеленый к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жая зелень. </w:t>
            </w: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ищевые отходы. Комбикорм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Витаминные и минеральные подкорм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ые корма. Кормовая свекла, морков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ормление свиноматок и уход за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Кормление поросят-отъемышей и уход за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мерные рационы для поросят-откормыш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Уход за поросятами-отъемыш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ормление откормочных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рмы и рацион кормл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имерные рационы для свиней при мясном откорм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946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6">
              <w:rPr>
                <w:rFonts w:ascii="Times New Roman" w:hAnsi="Times New Roman" w:cs="Times New Roman"/>
                <w:sz w:val="24"/>
                <w:szCs w:val="24"/>
              </w:rPr>
              <w:t>Правила раздачи кормов при кормлении свине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46" w:type="dxa"/>
          </w:tcPr>
          <w:p w:rsidR="00956CDC" w:rsidRPr="00632D6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е урок по сельскохозяйственному труд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Выбор семян цветочных растений для посад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торительно-обобщающий урок по садоводству и декоративному цветоводств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244</w:t>
            </w:r>
          </w:p>
        </w:tc>
        <w:tc>
          <w:tcPr>
            <w:tcW w:w="6946" w:type="dxa"/>
          </w:tcPr>
          <w:p w:rsidR="00956CDC" w:rsidRPr="00632D63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кольными растениями и цветам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1110D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ИТБ-52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именение инструменто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946" w:type="dxa"/>
          </w:tcPr>
          <w:p w:rsidR="00956CDC" w:rsidRPr="0029683E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ы древесины. </w:t>
            </w:r>
            <w:r w:rsidRPr="00C91540">
              <w:rPr>
                <w:rFonts w:ascii="Liberation Serif" w:hAnsi="Liberation Serif"/>
                <w:sz w:val="24"/>
                <w:szCs w:val="24"/>
              </w:rPr>
              <w:t>Изделия из древесины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251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>Техника безопас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изготовлении деревянных изделий. Токарный станок по дереву (ИТБ-55-2018)</w:t>
            </w:r>
          </w:p>
          <w:p w:rsidR="00956CDC" w:rsidRPr="0029683E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-259</w:t>
            </w:r>
          </w:p>
        </w:tc>
        <w:tc>
          <w:tcPr>
            <w:tcW w:w="6946" w:type="dxa"/>
          </w:tcPr>
          <w:p w:rsidR="00956CDC" w:rsidRPr="006F2A4E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265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 7 класс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Pr="00F34806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6CDC" w:rsidRPr="00956CDC" w:rsidRDefault="00956CDC" w:rsidP="00956CDC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CDC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956CDC" w:rsidRPr="00956CDC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CDC">
              <w:rPr>
                <w:rFonts w:ascii="Liberation Serif" w:hAnsi="Liberation Serif" w:cs="Times New Roman"/>
                <w:b/>
                <w:sz w:val="24"/>
                <w:szCs w:val="24"/>
              </w:rPr>
              <w:t>267</w:t>
            </w:r>
          </w:p>
        </w:tc>
      </w:tr>
    </w:tbl>
    <w:p w:rsidR="00956CDC" w:rsidRPr="002B6E16" w:rsidRDefault="00956CDC" w:rsidP="00956CDC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956CDC" w:rsidRPr="002B6E16" w:rsidRDefault="00956CDC" w:rsidP="00956CD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>8 класс</w:t>
      </w:r>
    </w:p>
    <w:p w:rsidR="00956CDC" w:rsidRPr="002B6E16" w:rsidRDefault="00956CDC" w:rsidP="00956CD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956CDC" w:rsidTr="001D72F7">
        <w:trPr>
          <w:jc w:val="center"/>
        </w:trPr>
        <w:tc>
          <w:tcPr>
            <w:tcW w:w="959" w:type="dxa"/>
          </w:tcPr>
          <w:p w:rsidR="00956CDC" w:rsidRPr="00490958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0958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956CDC" w:rsidRPr="00490958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1666" w:type="dxa"/>
          </w:tcPr>
          <w:p w:rsidR="00956CDC" w:rsidRPr="00490958" w:rsidRDefault="00956CDC" w:rsidP="001D72F7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е. </w:t>
            </w:r>
            <w:r w:rsidRPr="006F2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адачи обучения в 8 классе. Значение сельского хозяйст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Отрасли сельского хозяйст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ТБ при работе на пришкольном участке и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-22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Times New Roman" w:hAnsi="Times New Roman" w:cs="Times New Roman"/>
                <w:sz w:val="24"/>
                <w:szCs w:val="24"/>
              </w:rPr>
              <w:t>Уборка семенников ред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C24">
              <w:rPr>
                <w:rFonts w:ascii="Times New Roman" w:hAnsi="Times New Roman" w:cs="Times New Roman"/>
                <w:sz w:val="24"/>
                <w:szCs w:val="24"/>
              </w:rPr>
              <w:t>Уборка семенников ук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Хранение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борка капусты ранних и средних сорт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борка капусты поздних сортов и учет урожа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Хранение кочан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ростейшая переработка капусты (квашение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одготовка к квашению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Соление и укладка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Маринование капус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Некоторые особенности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Сорта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Подготовка почвы под посадку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Посадка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Влияние плодородия почвы и погоды на урожа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есенний уход за молодыми посадками мал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Некоторые особенности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Сорта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ыращивание посадочного материала смородины черенк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Выращивание посадочного материала смородины отводк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Размножение малины корневыми отпрыск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Уход за посаженными черенк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Признаки благополучной перезимовки     посаженных осенью молод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 xml:space="preserve"> Использование ягод малины и смороди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Обработка почвы в приствольных кругах кустарник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Обработка почвы в приствольных круга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49</w:t>
            </w:r>
            <w:r>
              <w:rPr>
                <w:rFonts w:ascii="Liberation Serif" w:hAnsi="Liberation Serif"/>
                <w:sz w:val="24"/>
                <w:szCs w:val="24"/>
              </w:rPr>
              <w:t>-50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дготовка к зимовке многолетников на пришкольных клумб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белка штамбов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14AA">
              <w:rPr>
                <w:rFonts w:ascii="Liberation Serif" w:hAnsi="Liberation Serif"/>
                <w:sz w:val="24"/>
                <w:szCs w:val="24"/>
              </w:rPr>
              <w:t>53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DC14A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956CDC" w:rsidRPr="00DC14AA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2A4E">
              <w:rPr>
                <w:rFonts w:ascii="Times New Roman" w:hAnsi="Times New Roman" w:cs="Times New Roman"/>
                <w:sz w:val="24"/>
                <w:szCs w:val="24"/>
              </w:rPr>
              <w:t>Защищенный грунт и его значени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Утепленный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арники и их ви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Зимние теплиц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пленочные теплиц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теплицы со стеклянным покрытие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есенние работы в парниках и теплиц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Расчет количества почвенной смеси, необходимой для выращивания расса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дерновой земли для 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дерновой земли для 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аготовка перегноя дл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риготовление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одготовка контейнеров для выращивания расса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Строение и некоторые особенности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Значение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Сорта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Выращивание салата кочанного посевом семян в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Рассадный способ выращивания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осев семян кочанного салата в теплиц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Пикировка сеянцев салата кочанного в теплицу, уход и убор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 Выращивание рассада кочанного салата в питательных кубик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посевных ящиков для рассады 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необходимой почвенной смеси для выращивания рассады салата кочанного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торфа 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перегноя д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Расчет количества дерновой земли д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 xml:space="preserve">Приготовление почвенной смеси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осев  семян салата кочанного в посевные ящики для получения расса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икировка сеянц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троение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Некоторые особенности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Значение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иды томата по назначению: универсальные, для потребления в свежем виде, для переработ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орта и гибриды томата для открытого грун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Сорта и гибриды томата для защищенного грун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Выращивание рассады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6946" w:type="dxa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Пикировка сеянцев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почвы для выращивания томата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садка рассады томата в открытый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рассадой томата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Выращивание томата </w:t>
            </w:r>
            <w:proofErr w:type="spellStart"/>
            <w:r w:rsidRPr="00BD3D69">
              <w:rPr>
                <w:rFonts w:ascii="Liberation Serif" w:hAnsi="Liberation Serif"/>
                <w:sz w:val="24"/>
                <w:szCs w:val="24"/>
              </w:rPr>
              <w:t>безрассадным</w:t>
            </w:r>
            <w:proofErr w:type="spellEnd"/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 способо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посевных ящиков для рассады 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необходимой почвенной смеси для выращивания рассады том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торфа 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перегноя д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дерновой земли д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риготовление почвенной смеси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риготовление раствора минеральных удобрений для поли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семян к посеву: отделение тяжелых семян от легких неполноценных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беззараживание семян с помощью марганцовокислого кал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 семян томата в посевные ящики для получения расса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лив всход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икировка сеянц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ращивание огурцов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Строение раст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Некоторые особенности огурц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Сорта и гибриды огурца для открытого грун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почвы для выращивания огурца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семян огурца в открытый грунт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растениями при выращивании огурца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нормы внесения навоза под осеннюю вспашку (перекопку) участ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минеральных удобрений необходимых для основного внесения при выращивании огурца в открытом грунт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семян к посеву: отделение тяжелых семян от легких неполноценных семян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пределение всхожести семян огурц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Обеззараживание семян с помощью марганцовокислого кал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Расчет количества посевных ящиков для рассады  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счет количества составных частей для приготовления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риготовление почвенной смес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ев  семян томата в посевные ящики для получения рассад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лив всходов и уход за ни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адка плодового  дере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Выбор места под сад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бор пород и сортов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Размещение плодовых деревьев сад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дготовка к посадке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Хранение саженцев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садка плодовых деревье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 Фрукты и ягоды. Значение фруктов и ягод в питании человека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Хранение фруктов и ягод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Уход за плодовыми деревьями зимой. Снегозадержани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-</w:t>
            </w:r>
            <w:r w:rsidRPr="00A94F35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6946" w:type="dxa"/>
          </w:tcPr>
          <w:p w:rsidR="00956CDC" w:rsidRPr="00BD3D6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>Повторительно-обобщающий урок по овощеводств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  Животноводство. Крупный рогатый скот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трасли животноводств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Профессии в животноводств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Значение крупного рогатого ско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ТБ при работе на животноводческих ферм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Молочно-товарная  фе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Группы крупного рогатого ско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нешний вид животных и их особенност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роды КРС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коров и телят на молочной ферм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рупная молочная ферма с частичной механизацией производственных процесс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стройство и оборудование коровника для привязного содержания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Устройство и оборудование коровника для </w:t>
            </w:r>
            <w:proofErr w:type="spellStart"/>
            <w:r w:rsidRPr="003A1A92">
              <w:rPr>
                <w:rFonts w:ascii="Liberation Serif" w:hAnsi="Liberation Serif"/>
                <w:sz w:val="24"/>
                <w:szCs w:val="24"/>
              </w:rPr>
              <w:t>безпривязного</w:t>
            </w:r>
            <w:proofErr w:type="spellEnd"/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содержания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телят на крупной молочной ферм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держание коров и телят на небольшой молочной ферме и в приусадебном хозяйств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ход за коровами в стойловый период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Меры безопасности при уходе за крупным рогатым ското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59</w:t>
            </w:r>
            <w:r>
              <w:rPr>
                <w:rFonts w:ascii="Liberation Serif" w:hAnsi="Liberation Serif"/>
                <w:sz w:val="24"/>
                <w:szCs w:val="24"/>
              </w:rPr>
              <w:t>-160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Экскурсия на молочную ферм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Ежедневная уборка коровни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Уборка стойл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чистка  кормушек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чистка поилок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а и кормление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иды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Зеленые ко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Грубые ко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чные ко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нцентрированные ко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а животного происхожд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Витаминные, минеральные и комбинированные подкорм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мбинированные корм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остав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рмов к скармливанию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Способы подготовки грубых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Дрожжевание и кальцинирование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сочных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нцентрированных корм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нятие о правильном кормлении животных, питательности кормов и кормовой единиц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 сухостойных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 сухостойных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Определение живой массы коров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F35">
              <w:rPr>
                <w:rFonts w:ascii="Liberation Serif" w:hAnsi="Liberation Serif"/>
                <w:sz w:val="24"/>
                <w:szCs w:val="24"/>
              </w:rPr>
              <w:t>186</w:t>
            </w:r>
            <w:r>
              <w:rPr>
                <w:rFonts w:ascii="Liberation Serif" w:hAnsi="Liberation Serif"/>
                <w:sz w:val="24"/>
                <w:szCs w:val="24"/>
              </w:rPr>
              <w:t>-18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Нормы кормления дойных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8-189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ационы кормления дойных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0-191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Режим кормления коров в стойловый период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-193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дготовка кормов в сухостойный период  к скармливанию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-195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грубыми корм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6-197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сочными корм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-199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Кормление коров в сухостойный период  концентрированными корма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 xml:space="preserve"> Ручное доение коров и учет моло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-202</w:t>
            </w:r>
          </w:p>
        </w:tc>
        <w:tc>
          <w:tcPr>
            <w:tcW w:w="6946" w:type="dxa"/>
          </w:tcPr>
          <w:p w:rsidR="00956CDC" w:rsidRPr="003A1A92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A92">
              <w:rPr>
                <w:rFonts w:ascii="Liberation Serif" w:hAnsi="Liberation Serif"/>
                <w:sz w:val="24"/>
                <w:szCs w:val="24"/>
              </w:rPr>
              <w:t>Понятие производственной санитари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держание чистоты в коровник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-205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едупреждение распространения инфекционных заболева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6-207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едупреждение расстройства пищеварения и отравления животны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Личная гигиена доярки (дояра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9-210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авила личной гигиен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Строение вымени коров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2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Образование и отдача моло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Ручное доение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к ручному доению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Техника доения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олочная посуд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Учет молока на ферме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ервичная обработка молока. Очист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Охлаждение моло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Хранение молок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Уход за молочной посудо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олоко и его свойства. Кисломолочные продукты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ашинное доение коров в коллективном  хозяйстве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кровы к машинному доению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одготовка доильного аппарата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A94F35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6-227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Машинное доение коров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8-232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t xml:space="preserve">Повторительно-обобщающий урок по </w:t>
            </w:r>
            <w:r>
              <w:rPr>
                <w:rFonts w:ascii="Liberation Serif" w:hAnsi="Liberation Serif"/>
                <w:sz w:val="24"/>
                <w:szCs w:val="24"/>
              </w:rPr>
              <w:t>животноводств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-234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Правила поведения, обязанности </w:t>
            </w:r>
            <w:proofErr w:type="gramStart"/>
            <w:r w:rsidRPr="001110D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1110D1">
              <w:rPr>
                <w:rFonts w:ascii="Liberation Serif" w:hAnsi="Liberation Serif"/>
                <w:sz w:val="24"/>
                <w:szCs w:val="24"/>
              </w:rPr>
              <w:t xml:space="preserve"> в мастерской. Техника безопасности в мастер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ИТБ-52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5-236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остейшие столярные инструменты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-238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Применение инструменто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Б при ручной обработке древесины (ИТБ-57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9-240</w:t>
            </w:r>
          </w:p>
        </w:tc>
        <w:tc>
          <w:tcPr>
            <w:tcW w:w="6946" w:type="dxa"/>
          </w:tcPr>
          <w:p w:rsidR="00956CDC" w:rsidRPr="00B05CF4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5CF4">
              <w:rPr>
                <w:rFonts w:ascii="Liberation Serif" w:hAnsi="Liberation Serif"/>
                <w:sz w:val="24"/>
                <w:szCs w:val="24"/>
              </w:rPr>
              <w:t>Выполнение простейших приемов работы (пиление, шлифование)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-243</w:t>
            </w:r>
          </w:p>
        </w:tc>
        <w:tc>
          <w:tcPr>
            <w:tcW w:w="6946" w:type="dxa"/>
          </w:tcPr>
          <w:p w:rsidR="00956CDC" w:rsidRPr="001110D1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Виды древесины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4-247</w:t>
            </w:r>
          </w:p>
        </w:tc>
        <w:tc>
          <w:tcPr>
            <w:tcW w:w="6946" w:type="dxa"/>
          </w:tcPr>
          <w:p w:rsidR="00956CDC" w:rsidRPr="0029683E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Изделия из древесины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694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0D1">
              <w:rPr>
                <w:rFonts w:ascii="Liberation Serif" w:hAnsi="Liberation Serif"/>
                <w:sz w:val="24"/>
                <w:szCs w:val="24"/>
              </w:rPr>
              <w:t>Техника безопас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изготовлении деревянных изделий. Токарный станок по дереву (ИТБ-55-2018)</w:t>
            </w:r>
          </w:p>
          <w:p w:rsidR="00956CDC" w:rsidRPr="006F2A4E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лильный станок (ИТБ-53-2018)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49</w:t>
            </w:r>
            <w:r>
              <w:rPr>
                <w:rFonts w:ascii="Liberation Serif" w:hAnsi="Liberation Serif"/>
                <w:sz w:val="24"/>
                <w:szCs w:val="24"/>
              </w:rPr>
              <w:t>-260</w:t>
            </w:r>
          </w:p>
        </w:tc>
        <w:tc>
          <w:tcPr>
            <w:tcW w:w="6946" w:type="dxa"/>
          </w:tcPr>
          <w:p w:rsidR="00956CDC" w:rsidRPr="006F2A4E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Изготовление изделий из дерева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61</w:t>
            </w:r>
            <w:r>
              <w:rPr>
                <w:rFonts w:ascii="Liberation Serif" w:hAnsi="Liberation Serif"/>
                <w:sz w:val="24"/>
                <w:szCs w:val="24"/>
              </w:rPr>
              <w:t>-279</w:t>
            </w:r>
          </w:p>
        </w:tc>
        <w:tc>
          <w:tcPr>
            <w:tcW w:w="6946" w:type="dxa"/>
          </w:tcPr>
          <w:p w:rsidR="00956CDC" w:rsidRPr="006F2A4E" w:rsidRDefault="00956CDC" w:rsidP="001D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C">
              <w:rPr>
                <w:rFonts w:ascii="Liberation Serif" w:hAnsi="Liberation Serif"/>
                <w:sz w:val="24"/>
                <w:szCs w:val="24"/>
              </w:rPr>
              <w:t xml:space="preserve">Выполнение раб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школе и </w:t>
            </w:r>
            <w:r w:rsidRPr="00FF630C">
              <w:rPr>
                <w:rFonts w:ascii="Liberation Serif" w:hAnsi="Liberation Serif"/>
                <w:sz w:val="24"/>
                <w:szCs w:val="24"/>
              </w:rPr>
              <w:t>на пришкольной территории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Выбор семян цветочных растений для посадк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Посадка и уход за цветочными раст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>Уход за цветочными растениями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5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91540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сев семян цветочн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88</w:t>
            </w:r>
            <w:r>
              <w:rPr>
                <w:rFonts w:ascii="Liberation Serif" w:hAnsi="Liberation Serif"/>
                <w:sz w:val="24"/>
                <w:szCs w:val="24"/>
              </w:rPr>
              <w:t>-290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701EB">
              <w:rPr>
                <w:rFonts w:ascii="Liberation Serif" w:hAnsi="Liberation Serif"/>
                <w:sz w:val="24"/>
                <w:szCs w:val="24"/>
              </w:rPr>
              <w:t xml:space="preserve"> Уход за посадками растений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t>292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93</w:t>
            </w:r>
          </w:p>
        </w:tc>
        <w:tc>
          <w:tcPr>
            <w:tcW w:w="6946" w:type="dxa"/>
          </w:tcPr>
          <w:p w:rsidR="00956CDC" w:rsidRPr="001701EB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D6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вторительно-обобщающий урок п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цветоводству 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екоративному</w:t>
            </w:r>
            <w:r w:rsidRPr="0020083A">
              <w:rPr>
                <w:rFonts w:ascii="Liberation Serif" w:hAnsi="Liberation Serif"/>
                <w:sz w:val="24"/>
                <w:szCs w:val="24"/>
              </w:rPr>
              <w:t xml:space="preserve"> садоводств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540">
              <w:rPr>
                <w:rFonts w:ascii="Liberation Serif" w:hAnsi="Liberation Serif"/>
                <w:sz w:val="24"/>
                <w:szCs w:val="24"/>
              </w:rPr>
              <w:lastRenderedPageBreak/>
              <w:t>294</w:t>
            </w:r>
            <w:r>
              <w:rPr>
                <w:rFonts w:ascii="Liberation Serif" w:hAnsi="Liberation Serif"/>
                <w:sz w:val="24"/>
                <w:szCs w:val="24"/>
              </w:rPr>
              <w:t>-301</w:t>
            </w:r>
          </w:p>
        </w:tc>
        <w:tc>
          <w:tcPr>
            <w:tcW w:w="6946" w:type="dxa"/>
          </w:tcPr>
          <w:p w:rsidR="00956CDC" w:rsidRPr="00C301B9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01B9">
              <w:rPr>
                <w:rFonts w:ascii="Liberation Serif" w:hAnsi="Liberation Serif"/>
                <w:sz w:val="24"/>
                <w:szCs w:val="24"/>
              </w:rPr>
              <w:t>Повторительно-обобщающие уроки по пройденным материалам за 8 класс</w:t>
            </w:r>
          </w:p>
        </w:tc>
        <w:tc>
          <w:tcPr>
            <w:tcW w:w="1666" w:type="dxa"/>
          </w:tcPr>
          <w:p w:rsidR="00956CDC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56CDC" w:rsidTr="001D72F7">
        <w:trPr>
          <w:jc w:val="center"/>
        </w:trPr>
        <w:tc>
          <w:tcPr>
            <w:tcW w:w="959" w:type="dxa"/>
            <w:vAlign w:val="center"/>
          </w:tcPr>
          <w:p w:rsidR="00956CDC" w:rsidRPr="00C91540" w:rsidRDefault="00956CDC" w:rsidP="001D72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6CDC" w:rsidRPr="00956CDC" w:rsidRDefault="00956CDC" w:rsidP="00956CDC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CDC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956CDC" w:rsidRPr="00956CDC" w:rsidRDefault="00956CDC" w:rsidP="001D72F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56CDC">
              <w:rPr>
                <w:rFonts w:ascii="Liberation Serif" w:hAnsi="Liberation Serif"/>
                <w:b/>
                <w:sz w:val="24"/>
                <w:szCs w:val="24"/>
              </w:rPr>
              <w:t>301</w:t>
            </w:r>
          </w:p>
        </w:tc>
      </w:tr>
    </w:tbl>
    <w:p w:rsidR="00956CDC" w:rsidRPr="002B6E16" w:rsidRDefault="00956CDC" w:rsidP="00956CDC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2B6E16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        </w:t>
      </w:r>
    </w:p>
    <w:p w:rsidR="00956CDC" w:rsidRDefault="00956CDC" w:rsidP="00956CDC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261AB" w:rsidRDefault="000261AB" w:rsidP="00956CD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9 класс</w:t>
      </w:r>
    </w:p>
    <w:p w:rsidR="000261AB" w:rsidRDefault="000261AB" w:rsidP="000261A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 занят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ехнике безопасности для учащихся при нахождении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е. Вводное заняти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бучения в 9 классе. ТБ при работе на пришкольном участке и на уроках технологи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в школе и на пришкольной территории. Осенние работы в цветник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ом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емян том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оражения растений томата фитофторозо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ый сбор зрелых и недозрелых плод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лодов томата с пораженных растени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едозрелых плодов для дозреван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енных плодов том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едозрелых плодов том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лодов том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 плодов на здоровых кустах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борки плодов при поражении томата фитофторозо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семян из плодов, промывка, просушк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ревание плодов и их переработк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зрелых плодов.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семян из полностью размягченных плод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емян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еменников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семян из семенников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и просушка семян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семян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оопыл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 огурц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бри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ющие опыл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гибриды с зеленца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 семян огурцов для получения раннего урожа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урожа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, необходимые для получения здо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а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и гибриды огурца для защищенного грун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растений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ртов огурца для защищенного грун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гурца в зимних  теплицах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ады огурц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ъёмная технология выращивания огурца в зимних теплиц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теплицы и их подготовка к новому сезон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 рассады огурца для весенних   теплиц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 огурца в  весенних   теплиц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 и болезни растений огурца в защищённом грунт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 огурца  под пленочными укрыти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культу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евые культуры. Значение продукции из полевых культур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лука и столовых корнеплод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1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капус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ики и теплицы. Виды, матери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овощеводств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боты на пришкольном участке (подготовка к зиме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санитария на ферм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гигиенические  требования к условиям  содержания коров в помещен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гигиены кормления живо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работников молочной ферм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олока на ферм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моло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молочной посудо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близкого отела коров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ормление коров перед отел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кормление коров в первые дни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л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й коров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ормление новотельных  коров при разд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азделения молодня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 телят в молочный пери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телят в молочный пери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тирание новорожденного теленка соломенными жгутами досух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тел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жизни цельным молоко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теленка в индивидуальной клетк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ние молозивом из поилки, обтирани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выпойки теленк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илки горячим раствором соды, ее ополаскивание и просуш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ая замена цельного моло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поение теленка  по схем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-1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удочно-кишечные заболевания у телят в молочный период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едупреждения желудочно-кишечных заболева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6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лятни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тад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-16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елок для ремонта стад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1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орм молодняка крупного рогатого ско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выращиванию телят и молодняка крупного рогатого скота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7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ильных установк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доильного аппар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и сборка доильного аппар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доение коров двумя доильными аппарата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льные аппараты с автоматическим управлением режимом до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льные автоматизированные установ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с помощью переносимого аппар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ровы к доению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ение в молокопровод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доильных стакан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1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вспомогательные операции при машинном доен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ключения доильного аппар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19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оильного аппар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надевания  доильных стакан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-19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доильных стакан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-2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разборка доильного аппара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окончания доен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 доильного аппара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-2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ильного аппарата для просушиван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-2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и передвижные доильные установ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-2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доение коров со сбором молока в доильное ведр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2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по механизации доения кор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астбищ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-2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стбищ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-2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астбищ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2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летней и осенней пастьбы животных для укрепления  их здоров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-2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стьбы животных для получения высокой продуктивност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ная и загонная система пастьб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и культурные пастбищ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-2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ые травы пастбищ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2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ы, полезные для коро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-23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травы пастбищ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н коров из коровника, прогон по установленному пут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-2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ьба кор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оровами во время пастьб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н коров к водопою и месту отдых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н коров к коровнику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-2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астьб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гона коров на пастбищ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астьб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ние животных на пастбищ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животных на пастбищ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-24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ьба  теля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-2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н телят на пастбищ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движения на пастбище и обратн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trHeight w:val="704"/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-2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бища  для теля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елятами во время пастьб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-25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 пастьб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-2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животноводств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ытья разных поверхностей (инструкция № 20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приспособления по уходу за поверхностями (пылесос, поло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очный инвентарь (ведро, совок, щетка, тряпка, швабра). Приемы работы. Назначение, бережное обращение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одготовки и уборки служебных и технических помещени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уборки в различных помещениях. Самостоятельная работ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26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уборка помещений, ремонт уборочного инвентаря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 по теме «Уборка помещений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йн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-2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и образцов ткан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швейной машин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27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назначение электрической швейной машины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27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швейной машино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-2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ых машинных строчек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выполнения швейных работ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простого изделия (на выбор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-28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ив простого изделия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-28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о-тепловая обработка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0 по теме «Швейное дело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очные работы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йные работы. Материалы, инструменты и принадлежности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-29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оев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ойного кле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-29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, нарезка обоев. Приемы работ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-3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ойных работ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-3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навыков с ручным и садовым инвентаре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-30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емян цветочных растений для посад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-3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и уход за цветочными растени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-3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цветочных растений на клумб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3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цветочными растени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-3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в семян цветочных раст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-3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очвы для перевалки (пересадки) комнатных растени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алка (пересадка) комнатных раст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-3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од за посадками раст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-32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цветоводству и декоративному садоводству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красок и составов для деревянных поверхностей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-3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стой окраски. Применение простой окраски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-3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одготовки поверхностей  к окраске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-33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нанесения краски на деревянную поверхность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3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нанесения краски на деревянную поверхность.  Окраска деревянных поверхностей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-34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кистями: промывка и хранение кисте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-3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афаретных работ на деревянных поверхностях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-37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в школе и на пришкольной территории. Практическое повтор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61AB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тем в 9 классе, подготовка к итоговой аттест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1AB" w:rsidRDefault="000261AB" w:rsidP="00956C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CDC" w:rsidTr="000261AB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CDC" w:rsidRDefault="00956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CDC" w:rsidRPr="00956CDC" w:rsidRDefault="00956CDC" w:rsidP="00956C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CDC" w:rsidRPr="00956CDC" w:rsidRDefault="00956CDC" w:rsidP="0095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CDC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</w:tr>
    </w:tbl>
    <w:p w:rsidR="000261AB" w:rsidRDefault="00956CDC" w:rsidP="00026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1AB" w:rsidRDefault="000261AB" w:rsidP="000261A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261AB" w:rsidRDefault="000261AB" w:rsidP="00B5311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0243" w:rsidRDefault="00C10243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261AB" w:rsidRPr="002B6E16" w:rsidRDefault="000261AB" w:rsidP="00A51C70">
      <w:pPr>
        <w:spacing w:after="0" w:line="48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sectPr w:rsidR="000261AB" w:rsidRPr="002B6E16" w:rsidSect="001B0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F8"/>
    <w:multiLevelType w:val="hybridMultilevel"/>
    <w:tmpl w:val="883A8DB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94D79"/>
    <w:multiLevelType w:val="multilevel"/>
    <w:tmpl w:val="A7FE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335F1"/>
    <w:multiLevelType w:val="hybridMultilevel"/>
    <w:tmpl w:val="59BE5ADA"/>
    <w:lvl w:ilvl="0" w:tplc="53AA24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3084"/>
    <w:multiLevelType w:val="hybridMultilevel"/>
    <w:tmpl w:val="9892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4AFC"/>
    <w:multiLevelType w:val="hybridMultilevel"/>
    <w:tmpl w:val="228CA900"/>
    <w:lvl w:ilvl="0" w:tplc="084EF92E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5">
    <w:nsid w:val="149B3E24"/>
    <w:multiLevelType w:val="hybridMultilevel"/>
    <w:tmpl w:val="54D4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3E6"/>
    <w:multiLevelType w:val="hybridMultilevel"/>
    <w:tmpl w:val="8680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AB676B"/>
    <w:multiLevelType w:val="hybridMultilevel"/>
    <w:tmpl w:val="FAF2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20299"/>
    <w:multiLevelType w:val="hybridMultilevel"/>
    <w:tmpl w:val="C80AD502"/>
    <w:lvl w:ilvl="0" w:tplc="8144A14A">
      <w:start w:val="1"/>
      <w:numFmt w:val="decimal"/>
      <w:lvlText w:val="%1."/>
      <w:lvlJc w:val="left"/>
      <w:pPr>
        <w:ind w:left="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BA704B9"/>
    <w:multiLevelType w:val="multilevel"/>
    <w:tmpl w:val="9610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20631"/>
    <w:multiLevelType w:val="hybridMultilevel"/>
    <w:tmpl w:val="3BF22590"/>
    <w:lvl w:ilvl="0" w:tplc="8144A14A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>
    <w:nsid w:val="6A661526"/>
    <w:multiLevelType w:val="hybridMultilevel"/>
    <w:tmpl w:val="EF74E872"/>
    <w:lvl w:ilvl="0" w:tplc="1AD47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1FCE"/>
    <w:multiLevelType w:val="hybridMultilevel"/>
    <w:tmpl w:val="A4D2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E47F7"/>
    <w:multiLevelType w:val="hybridMultilevel"/>
    <w:tmpl w:val="0DB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E1D3F"/>
    <w:multiLevelType w:val="hybridMultilevel"/>
    <w:tmpl w:val="7AF6D20E"/>
    <w:lvl w:ilvl="0" w:tplc="1AD47D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2400F6"/>
    <w:multiLevelType w:val="hybridMultilevel"/>
    <w:tmpl w:val="F6A4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280D"/>
    <w:multiLevelType w:val="hybridMultilevel"/>
    <w:tmpl w:val="4224CB42"/>
    <w:lvl w:ilvl="0" w:tplc="53AA24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21798"/>
    <w:multiLevelType w:val="hybridMultilevel"/>
    <w:tmpl w:val="BDDE65B2"/>
    <w:lvl w:ilvl="0" w:tplc="084EF92E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B8F"/>
    <w:rsid w:val="00000AA5"/>
    <w:rsid w:val="000033C6"/>
    <w:rsid w:val="00006A51"/>
    <w:rsid w:val="00014C29"/>
    <w:rsid w:val="000245D3"/>
    <w:rsid w:val="000261AB"/>
    <w:rsid w:val="00042559"/>
    <w:rsid w:val="000461E4"/>
    <w:rsid w:val="00054CF7"/>
    <w:rsid w:val="00061BC9"/>
    <w:rsid w:val="00061D36"/>
    <w:rsid w:val="00064587"/>
    <w:rsid w:val="000741AD"/>
    <w:rsid w:val="000761D2"/>
    <w:rsid w:val="00077FB2"/>
    <w:rsid w:val="0008545F"/>
    <w:rsid w:val="00091C41"/>
    <w:rsid w:val="000B6728"/>
    <w:rsid w:val="000C2493"/>
    <w:rsid w:val="000D6EC9"/>
    <w:rsid w:val="000F43E8"/>
    <w:rsid w:val="00102639"/>
    <w:rsid w:val="00114394"/>
    <w:rsid w:val="00116996"/>
    <w:rsid w:val="00147600"/>
    <w:rsid w:val="001507F9"/>
    <w:rsid w:val="00156EB4"/>
    <w:rsid w:val="001819E8"/>
    <w:rsid w:val="001831AA"/>
    <w:rsid w:val="001920F3"/>
    <w:rsid w:val="001A690C"/>
    <w:rsid w:val="001B0CA5"/>
    <w:rsid w:val="001B6A2B"/>
    <w:rsid w:val="001B6C33"/>
    <w:rsid w:val="001C4F73"/>
    <w:rsid w:val="001C7293"/>
    <w:rsid w:val="001D08C8"/>
    <w:rsid w:val="001E124D"/>
    <w:rsid w:val="001F2EE9"/>
    <w:rsid w:val="00207C24"/>
    <w:rsid w:val="00210598"/>
    <w:rsid w:val="00216BDE"/>
    <w:rsid w:val="00230192"/>
    <w:rsid w:val="00230C53"/>
    <w:rsid w:val="002400A0"/>
    <w:rsid w:val="0024022B"/>
    <w:rsid w:val="002620BB"/>
    <w:rsid w:val="00277EE7"/>
    <w:rsid w:val="002A2BFC"/>
    <w:rsid w:val="002A3DF9"/>
    <w:rsid w:val="002B6E16"/>
    <w:rsid w:val="002D10FA"/>
    <w:rsid w:val="002D5275"/>
    <w:rsid w:val="002D7F81"/>
    <w:rsid w:val="003041CB"/>
    <w:rsid w:val="00320EDE"/>
    <w:rsid w:val="00323A54"/>
    <w:rsid w:val="00376B66"/>
    <w:rsid w:val="003815A3"/>
    <w:rsid w:val="00384E09"/>
    <w:rsid w:val="003A6C0E"/>
    <w:rsid w:val="003B5E91"/>
    <w:rsid w:val="003B7A7B"/>
    <w:rsid w:val="003C1DFE"/>
    <w:rsid w:val="003D1586"/>
    <w:rsid w:val="003E5204"/>
    <w:rsid w:val="003E7F23"/>
    <w:rsid w:val="003F06E4"/>
    <w:rsid w:val="00401E85"/>
    <w:rsid w:val="004054E8"/>
    <w:rsid w:val="004106B6"/>
    <w:rsid w:val="00413679"/>
    <w:rsid w:val="004156E5"/>
    <w:rsid w:val="00426EE3"/>
    <w:rsid w:val="00431751"/>
    <w:rsid w:val="004352EF"/>
    <w:rsid w:val="004507A1"/>
    <w:rsid w:val="004533FC"/>
    <w:rsid w:val="00473EAC"/>
    <w:rsid w:val="00474D89"/>
    <w:rsid w:val="004833C3"/>
    <w:rsid w:val="00484C07"/>
    <w:rsid w:val="00484C81"/>
    <w:rsid w:val="0048607C"/>
    <w:rsid w:val="004A3AEE"/>
    <w:rsid w:val="004B1259"/>
    <w:rsid w:val="004E55C1"/>
    <w:rsid w:val="004F3159"/>
    <w:rsid w:val="005073E0"/>
    <w:rsid w:val="00511040"/>
    <w:rsid w:val="005144F5"/>
    <w:rsid w:val="0052467A"/>
    <w:rsid w:val="00524BA0"/>
    <w:rsid w:val="00531636"/>
    <w:rsid w:val="005320C5"/>
    <w:rsid w:val="00544E4B"/>
    <w:rsid w:val="005648EB"/>
    <w:rsid w:val="00572EFF"/>
    <w:rsid w:val="00572FCE"/>
    <w:rsid w:val="00580541"/>
    <w:rsid w:val="0058338C"/>
    <w:rsid w:val="005846FF"/>
    <w:rsid w:val="005909A7"/>
    <w:rsid w:val="00595E78"/>
    <w:rsid w:val="005A1BB7"/>
    <w:rsid w:val="005B38CB"/>
    <w:rsid w:val="005B7246"/>
    <w:rsid w:val="005C0787"/>
    <w:rsid w:val="005D2D9C"/>
    <w:rsid w:val="005F3C36"/>
    <w:rsid w:val="0060772A"/>
    <w:rsid w:val="00616B61"/>
    <w:rsid w:val="006170F7"/>
    <w:rsid w:val="00626CAE"/>
    <w:rsid w:val="00643226"/>
    <w:rsid w:val="006627B5"/>
    <w:rsid w:val="006654F3"/>
    <w:rsid w:val="006741D1"/>
    <w:rsid w:val="00682A33"/>
    <w:rsid w:val="00693672"/>
    <w:rsid w:val="006A6853"/>
    <w:rsid w:val="006B1EB0"/>
    <w:rsid w:val="006B5896"/>
    <w:rsid w:val="006D4030"/>
    <w:rsid w:val="006D74C4"/>
    <w:rsid w:val="006F2A4E"/>
    <w:rsid w:val="006F3225"/>
    <w:rsid w:val="007070B7"/>
    <w:rsid w:val="0071707F"/>
    <w:rsid w:val="007220C4"/>
    <w:rsid w:val="00724C13"/>
    <w:rsid w:val="00731E68"/>
    <w:rsid w:val="007478EF"/>
    <w:rsid w:val="007552F1"/>
    <w:rsid w:val="00761A9F"/>
    <w:rsid w:val="00761B8F"/>
    <w:rsid w:val="00762345"/>
    <w:rsid w:val="00767A5C"/>
    <w:rsid w:val="00774F22"/>
    <w:rsid w:val="00775D5A"/>
    <w:rsid w:val="00777BFD"/>
    <w:rsid w:val="00784812"/>
    <w:rsid w:val="00786F2C"/>
    <w:rsid w:val="007911B5"/>
    <w:rsid w:val="00797872"/>
    <w:rsid w:val="007B6EFC"/>
    <w:rsid w:val="007C7E02"/>
    <w:rsid w:val="007E489E"/>
    <w:rsid w:val="00802D69"/>
    <w:rsid w:val="00806DA3"/>
    <w:rsid w:val="00826D56"/>
    <w:rsid w:val="00831B21"/>
    <w:rsid w:val="00840C64"/>
    <w:rsid w:val="008416F7"/>
    <w:rsid w:val="008432D8"/>
    <w:rsid w:val="00853364"/>
    <w:rsid w:val="00894F92"/>
    <w:rsid w:val="008A498F"/>
    <w:rsid w:val="008B6C19"/>
    <w:rsid w:val="008C0459"/>
    <w:rsid w:val="008C2949"/>
    <w:rsid w:val="008D4C6D"/>
    <w:rsid w:val="008E0D65"/>
    <w:rsid w:val="008E23AE"/>
    <w:rsid w:val="008E3D5C"/>
    <w:rsid w:val="008F3F95"/>
    <w:rsid w:val="009225BD"/>
    <w:rsid w:val="00926901"/>
    <w:rsid w:val="0092770C"/>
    <w:rsid w:val="0093726F"/>
    <w:rsid w:val="0094652E"/>
    <w:rsid w:val="009529D5"/>
    <w:rsid w:val="009553A7"/>
    <w:rsid w:val="00956CDC"/>
    <w:rsid w:val="00963FFA"/>
    <w:rsid w:val="00981E89"/>
    <w:rsid w:val="00983208"/>
    <w:rsid w:val="009A13D7"/>
    <w:rsid w:val="009B16FF"/>
    <w:rsid w:val="009B1C86"/>
    <w:rsid w:val="009D42C5"/>
    <w:rsid w:val="00A123BB"/>
    <w:rsid w:val="00A26F5E"/>
    <w:rsid w:val="00A341F2"/>
    <w:rsid w:val="00A51C70"/>
    <w:rsid w:val="00A57C92"/>
    <w:rsid w:val="00A63C16"/>
    <w:rsid w:val="00A803D9"/>
    <w:rsid w:val="00A85354"/>
    <w:rsid w:val="00A9775F"/>
    <w:rsid w:val="00AA681A"/>
    <w:rsid w:val="00AC7919"/>
    <w:rsid w:val="00AD4981"/>
    <w:rsid w:val="00AE13CE"/>
    <w:rsid w:val="00AF19EA"/>
    <w:rsid w:val="00B31CBB"/>
    <w:rsid w:val="00B3551E"/>
    <w:rsid w:val="00B41E0F"/>
    <w:rsid w:val="00B430D7"/>
    <w:rsid w:val="00B4321A"/>
    <w:rsid w:val="00B5236E"/>
    <w:rsid w:val="00B53119"/>
    <w:rsid w:val="00B536DC"/>
    <w:rsid w:val="00B54CBB"/>
    <w:rsid w:val="00B55375"/>
    <w:rsid w:val="00B5565A"/>
    <w:rsid w:val="00B56154"/>
    <w:rsid w:val="00B65FCC"/>
    <w:rsid w:val="00B6703C"/>
    <w:rsid w:val="00B83419"/>
    <w:rsid w:val="00B9241C"/>
    <w:rsid w:val="00BC341E"/>
    <w:rsid w:val="00BC3EC9"/>
    <w:rsid w:val="00BD4365"/>
    <w:rsid w:val="00BE3FEF"/>
    <w:rsid w:val="00BF0E29"/>
    <w:rsid w:val="00BF4C64"/>
    <w:rsid w:val="00BF5D8F"/>
    <w:rsid w:val="00C10243"/>
    <w:rsid w:val="00C21D21"/>
    <w:rsid w:val="00C22DAB"/>
    <w:rsid w:val="00C41C1A"/>
    <w:rsid w:val="00C73282"/>
    <w:rsid w:val="00C808B2"/>
    <w:rsid w:val="00C94EB5"/>
    <w:rsid w:val="00CA73CF"/>
    <w:rsid w:val="00CC26AF"/>
    <w:rsid w:val="00CC35C8"/>
    <w:rsid w:val="00CC5B6D"/>
    <w:rsid w:val="00CD79B8"/>
    <w:rsid w:val="00D021F2"/>
    <w:rsid w:val="00D1090A"/>
    <w:rsid w:val="00D11C8A"/>
    <w:rsid w:val="00D126DC"/>
    <w:rsid w:val="00D232BE"/>
    <w:rsid w:val="00D27418"/>
    <w:rsid w:val="00D321E0"/>
    <w:rsid w:val="00D32248"/>
    <w:rsid w:val="00D334E5"/>
    <w:rsid w:val="00D56747"/>
    <w:rsid w:val="00D71E13"/>
    <w:rsid w:val="00D72BD2"/>
    <w:rsid w:val="00D73181"/>
    <w:rsid w:val="00D837EA"/>
    <w:rsid w:val="00D85A94"/>
    <w:rsid w:val="00D90322"/>
    <w:rsid w:val="00DA3E08"/>
    <w:rsid w:val="00DA7B18"/>
    <w:rsid w:val="00DC2AB6"/>
    <w:rsid w:val="00DD5CD4"/>
    <w:rsid w:val="00DE4E79"/>
    <w:rsid w:val="00E03838"/>
    <w:rsid w:val="00E0603F"/>
    <w:rsid w:val="00E0775E"/>
    <w:rsid w:val="00E21150"/>
    <w:rsid w:val="00E24F18"/>
    <w:rsid w:val="00E27A54"/>
    <w:rsid w:val="00E7342B"/>
    <w:rsid w:val="00E86026"/>
    <w:rsid w:val="00E94FDB"/>
    <w:rsid w:val="00E961A9"/>
    <w:rsid w:val="00ED449A"/>
    <w:rsid w:val="00EE33DF"/>
    <w:rsid w:val="00F016FA"/>
    <w:rsid w:val="00F13534"/>
    <w:rsid w:val="00F14D45"/>
    <w:rsid w:val="00F24D98"/>
    <w:rsid w:val="00F3750C"/>
    <w:rsid w:val="00F378F1"/>
    <w:rsid w:val="00F41F2D"/>
    <w:rsid w:val="00F44925"/>
    <w:rsid w:val="00F55283"/>
    <w:rsid w:val="00F61EE7"/>
    <w:rsid w:val="00F65E05"/>
    <w:rsid w:val="00F66FD9"/>
    <w:rsid w:val="00F743D4"/>
    <w:rsid w:val="00F7552E"/>
    <w:rsid w:val="00F819EE"/>
    <w:rsid w:val="00F86FDC"/>
    <w:rsid w:val="00FA47C0"/>
    <w:rsid w:val="00FD1765"/>
    <w:rsid w:val="00FD3A45"/>
    <w:rsid w:val="00FD5559"/>
    <w:rsid w:val="00FE25E6"/>
    <w:rsid w:val="00FE550C"/>
    <w:rsid w:val="00FF090C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A5"/>
  </w:style>
  <w:style w:type="paragraph" w:styleId="1">
    <w:name w:val="heading 1"/>
    <w:basedOn w:val="a"/>
    <w:next w:val="a"/>
    <w:link w:val="10"/>
    <w:qFormat/>
    <w:rsid w:val="00C1024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5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4">
    <w:name w:val="heading 4"/>
    <w:basedOn w:val="a"/>
    <w:next w:val="a"/>
    <w:link w:val="40"/>
    <w:qFormat/>
    <w:rsid w:val="003E5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1BC9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61BC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C1024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C10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10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43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102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43"/>
    <w:rPr>
      <w:rFonts w:eastAsiaTheme="minorHAnsi"/>
      <w:lang w:eastAsia="en-US"/>
    </w:rPr>
  </w:style>
  <w:style w:type="character" w:customStyle="1" w:styleId="null">
    <w:name w:val="null"/>
    <w:basedOn w:val="a0"/>
    <w:rsid w:val="00C10243"/>
  </w:style>
  <w:style w:type="character" w:customStyle="1" w:styleId="aa">
    <w:name w:val="Без интервала Знак"/>
    <w:link w:val="ab"/>
    <w:locked/>
    <w:rsid w:val="00C10243"/>
    <w:rPr>
      <w:rFonts w:ascii="Calibri" w:eastAsia="Calibri" w:hAnsi="Calibri" w:cs="Calibri"/>
    </w:rPr>
  </w:style>
  <w:style w:type="paragraph" w:styleId="ab">
    <w:name w:val="No Spacing"/>
    <w:link w:val="aa"/>
    <w:uiPriority w:val="99"/>
    <w:qFormat/>
    <w:rsid w:val="00C1024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C10243"/>
  </w:style>
  <w:style w:type="paragraph" w:styleId="ac">
    <w:name w:val="List Paragraph"/>
    <w:basedOn w:val="a"/>
    <w:uiPriority w:val="34"/>
    <w:qFormat/>
    <w:rsid w:val="00C10243"/>
    <w:pPr>
      <w:ind w:left="720"/>
      <w:contextualSpacing/>
    </w:pPr>
    <w:rPr>
      <w:rFonts w:eastAsiaTheme="minorHAnsi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C102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10243"/>
    <w:rPr>
      <w:rFonts w:ascii="Tahoma" w:eastAsiaTheme="minorHAnsi" w:hAnsi="Tahoma" w:cs="Tahoma"/>
      <w:sz w:val="16"/>
      <w:szCs w:val="16"/>
      <w:lang w:eastAsia="en-US"/>
    </w:rPr>
  </w:style>
  <w:style w:type="character" w:styleId="af">
    <w:name w:val="Emphasis"/>
    <w:basedOn w:val="a0"/>
    <w:qFormat/>
    <w:rsid w:val="00C1024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E5204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rsid w:val="003E5204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3E52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3">
    <w:name w:val="Font Style43"/>
    <w:rsid w:val="003E5204"/>
    <w:rPr>
      <w:rFonts w:ascii="Times New Roman" w:hAnsi="Times New Roman" w:cs="Times New Roman" w:hint="default"/>
      <w:sz w:val="18"/>
      <w:szCs w:val="18"/>
    </w:rPr>
  </w:style>
  <w:style w:type="paragraph" w:customStyle="1" w:styleId="c3">
    <w:name w:val="c3"/>
    <w:basedOn w:val="a"/>
    <w:rsid w:val="003E52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3E5204"/>
    <w:rPr>
      <w:spacing w:val="10"/>
      <w:shd w:val="clear" w:color="auto" w:fill="FFFFFF"/>
    </w:rPr>
  </w:style>
  <w:style w:type="character" w:customStyle="1" w:styleId="af0">
    <w:name w:val="Основной текст_"/>
    <w:link w:val="11"/>
    <w:rsid w:val="003E5204"/>
    <w:rPr>
      <w:spacing w:val="10"/>
      <w:shd w:val="clear" w:color="auto" w:fill="FFFFFF"/>
    </w:rPr>
  </w:style>
  <w:style w:type="character" w:customStyle="1" w:styleId="af1">
    <w:name w:val="Основной текст + Полужирный"/>
    <w:rsid w:val="003E5204"/>
    <w:rPr>
      <w:b/>
      <w:bCs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5204"/>
    <w:pPr>
      <w:shd w:val="clear" w:color="auto" w:fill="FFFFFF"/>
      <w:spacing w:after="0" w:line="264" w:lineRule="exact"/>
    </w:pPr>
    <w:rPr>
      <w:spacing w:val="10"/>
    </w:rPr>
  </w:style>
  <w:style w:type="paragraph" w:customStyle="1" w:styleId="11">
    <w:name w:val="Основной текст1"/>
    <w:basedOn w:val="a"/>
    <w:link w:val="af0"/>
    <w:rsid w:val="003E5204"/>
    <w:pPr>
      <w:shd w:val="clear" w:color="auto" w:fill="FFFFFF"/>
      <w:spacing w:after="0" w:line="264" w:lineRule="exact"/>
      <w:ind w:hanging="400"/>
      <w:jc w:val="both"/>
    </w:pPr>
    <w:rPr>
      <w:spacing w:val="10"/>
    </w:rPr>
  </w:style>
  <w:style w:type="character" w:customStyle="1" w:styleId="3">
    <w:name w:val="Основной текст (3)_"/>
    <w:link w:val="30"/>
    <w:rsid w:val="003E5204"/>
    <w:rPr>
      <w:shd w:val="clear" w:color="auto" w:fill="FFFFFF"/>
    </w:rPr>
  </w:style>
  <w:style w:type="character" w:customStyle="1" w:styleId="5">
    <w:name w:val="Основной текст (5)_"/>
    <w:link w:val="50"/>
    <w:rsid w:val="003E5204"/>
    <w:rPr>
      <w:sz w:val="8"/>
      <w:szCs w:val="8"/>
      <w:shd w:val="clear" w:color="auto" w:fill="FFFFFF"/>
    </w:rPr>
  </w:style>
  <w:style w:type="character" w:customStyle="1" w:styleId="41">
    <w:name w:val="Основной текст (4)_"/>
    <w:link w:val="42"/>
    <w:rsid w:val="003E5204"/>
    <w:rPr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5204"/>
    <w:pPr>
      <w:shd w:val="clear" w:color="auto" w:fill="FFFFFF"/>
      <w:spacing w:after="0" w:line="0" w:lineRule="atLeast"/>
    </w:pPr>
  </w:style>
  <w:style w:type="paragraph" w:customStyle="1" w:styleId="50">
    <w:name w:val="Основной текст (5)"/>
    <w:basedOn w:val="a"/>
    <w:link w:val="5"/>
    <w:rsid w:val="003E5204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42">
    <w:name w:val="Основной текст (4)"/>
    <w:basedOn w:val="a"/>
    <w:link w:val="41"/>
    <w:rsid w:val="003E5204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Standard">
    <w:name w:val="Standard"/>
    <w:rsid w:val="003E52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3E5204"/>
    <w:rPr>
      <w:rFonts w:ascii="Times New Roman" w:hAnsi="Times New Roman"/>
      <w:sz w:val="20"/>
    </w:rPr>
  </w:style>
  <w:style w:type="character" w:styleId="af2">
    <w:name w:val="Hyperlink"/>
    <w:basedOn w:val="a0"/>
    <w:uiPriority w:val="99"/>
    <w:rsid w:val="003E5204"/>
    <w:rPr>
      <w:rFonts w:cs="Times New Roman"/>
      <w:color w:val="0000FF"/>
      <w:u w:val="single"/>
    </w:rPr>
  </w:style>
  <w:style w:type="character" w:customStyle="1" w:styleId="12">
    <w:name w:val="Заголовок №1_"/>
    <w:link w:val="13"/>
    <w:uiPriority w:val="99"/>
    <w:locked/>
    <w:rsid w:val="003E5204"/>
    <w:rPr>
      <w:spacing w:val="10"/>
      <w:sz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E5204"/>
    <w:pPr>
      <w:shd w:val="clear" w:color="auto" w:fill="FFFFFF"/>
      <w:spacing w:after="540" w:line="307" w:lineRule="exact"/>
      <w:jc w:val="right"/>
      <w:outlineLvl w:val="0"/>
    </w:pPr>
    <w:rPr>
      <w:spacing w:val="10"/>
      <w:sz w:val="23"/>
    </w:rPr>
  </w:style>
  <w:style w:type="paragraph" w:styleId="af3">
    <w:name w:val="Title"/>
    <w:basedOn w:val="a"/>
    <w:next w:val="a"/>
    <w:link w:val="af4"/>
    <w:uiPriority w:val="99"/>
    <w:qFormat/>
    <w:rsid w:val="003E520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3E5204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E52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E5204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a"/>
    <w:rsid w:val="003E52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3E5204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E5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Основной"/>
    <w:basedOn w:val="a"/>
    <w:rsid w:val="003E5204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8">
    <w:name w:val="Буллит"/>
    <w:basedOn w:val="af7"/>
    <w:rsid w:val="003E5204"/>
    <w:pPr>
      <w:ind w:firstLine="244"/>
    </w:pPr>
  </w:style>
  <w:style w:type="paragraph" w:styleId="af9">
    <w:name w:val="Balloon Text"/>
    <w:basedOn w:val="a"/>
    <w:link w:val="afa"/>
    <w:semiHidden/>
    <w:rsid w:val="00474D8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474D89"/>
    <w:rPr>
      <w:rFonts w:ascii="Segoe UI" w:eastAsia="Calibri" w:hAnsi="Segoe UI" w:cs="Segoe UI"/>
      <w:sz w:val="18"/>
      <w:szCs w:val="18"/>
    </w:rPr>
  </w:style>
  <w:style w:type="paragraph" w:customStyle="1" w:styleId="FR2">
    <w:name w:val="FR2"/>
    <w:rsid w:val="00474D8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zag4">
    <w:name w:val="zag_4"/>
    <w:basedOn w:val="a"/>
    <w:rsid w:val="0047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7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75F3-DABF-4C38-9D65-05D3BB6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-7</dc:creator>
  <cp:lastModifiedBy>PC-ZAV</cp:lastModifiedBy>
  <cp:revision>17</cp:revision>
  <cp:lastPrinted>2019-06-18T05:26:00Z</cp:lastPrinted>
  <dcterms:created xsi:type="dcterms:W3CDTF">2020-01-18T15:02:00Z</dcterms:created>
  <dcterms:modified xsi:type="dcterms:W3CDTF">2021-09-18T10:27:00Z</dcterms:modified>
</cp:coreProperties>
</file>